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225" w:rsidRDefault="000D0AE3" w:rsidP="00EF7225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751952">
        <w:rPr>
          <w:rFonts w:ascii="Times New Roman" w:hAnsi="Times New Roman" w:cs="Times New Roman"/>
          <w:b w:val="0"/>
          <w:sz w:val="26"/>
          <w:szCs w:val="26"/>
        </w:rPr>
        <w:t>Мониторинг реализации муниципальной программы</w:t>
      </w:r>
      <w:proofErr w:type="gramStart"/>
      <w:r w:rsidR="00D6484A" w:rsidRPr="00751952">
        <w:rPr>
          <w:rFonts w:ascii="Times New Roman" w:hAnsi="Times New Roman" w:cs="Times New Roman"/>
          <w:b w:val="0"/>
          <w:sz w:val="26"/>
          <w:szCs w:val="26"/>
        </w:rPr>
        <w:t>«Р</w:t>
      </w:r>
      <w:proofErr w:type="gramEnd"/>
      <w:r w:rsidR="00D6484A" w:rsidRPr="00751952">
        <w:rPr>
          <w:rFonts w:ascii="Times New Roman" w:hAnsi="Times New Roman" w:cs="Times New Roman"/>
          <w:b w:val="0"/>
          <w:sz w:val="26"/>
          <w:szCs w:val="26"/>
        </w:rPr>
        <w:t xml:space="preserve">азвитие муниципальной службы в администрации Уссурийского городского округа» на 2017-2021 годы за </w:t>
      </w:r>
      <w:r w:rsidR="00C12F58">
        <w:rPr>
          <w:rFonts w:ascii="Times New Roman" w:hAnsi="Times New Roman" w:cs="Times New Roman"/>
          <w:b w:val="0"/>
          <w:sz w:val="26"/>
          <w:szCs w:val="26"/>
          <w:lang w:val="en-US"/>
        </w:rPr>
        <w:t>I</w:t>
      </w:r>
      <w:r w:rsidR="0068560A">
        <w:rPr>
          <w:rFonts w:ascii="Times New Roman" w:hAnsi="Times New Roman" w:cs="Times New Roman"/>
          <w:b w:val="0"/>
          <w:sz w:val="26"/>
          <w:szCs w:val="26"/>
          <w:lang w:val="en-US"/>
        </w:rPr>
        <w:t>I</w:t>
      </w:r>
      <w:r w:rsidR="00D6484A" w:rsidRPr="00751952">
        <w:rPr>
          <w:rFonts w:ascii="Times New Roman" w:hAnsi="Times New Roman" w:cs="Times New Roman"/>
          <w:b w:val="0"/>
          <w:sz w:val="26"/>
          <w:szCs w:val="26"/>
          <w:lang w:val="en-US"/>
        </w:rPr>
        <w:t>I</w:t>
      </w:r>
      <w:r w:rsidR="00D6484A" w:rsidRPr="00751952">
        <w:rPr>
          <w:rFonts w:ascii="Times New Roman" w:hAnsi="Times New Roman" w:cs="Times New Roman"/>
          <w:b w:val="0"/>
          <w:sz w:val="26"/>
          <w:szCs w:val="26"/>
        </w:rPr>
        <w:t xml:space="preserve"> квартал 2020 года</w:t>
      </w:r>
    </w:p>
    <w:p w:rsidR="00BF4303" w:rsidRPr="00EF7225" w:rsidRDefault="00BF4303" w:rsidP="00EF7225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EF7225">
        <w:rPr>
          <w:rFonts w:ascii="Times New Roman" w:hAnsi="Times New Roman" w:cs="Times New Roman"/>
          <w:b w:val="0"/>
          <w:sz w:val="26"/>
          <w:szCs w:val="26"/>
        </w:rPr>
        <w:t>Ответственный исполнитель</w:t>
      </w:r>
      <w:r w:rsidR="00CE6DA5" w:rsidRPr="00EF7225">
        <w:rPr>
          <w:rFonts w:ascii="Times New Roman" w:hAnsi="Times New Roman" w:cs="Times New Roman"/>
          <w:b w:val="0"/>
          <w:sz w:val="26"/>
          <w:szCs w:val="26"/>
        </w:rPr>
        <w:t>:</w:t>
      </w:r>
      <w:r w:rsidR="00526BBF" w:rsidRPr="00EF7225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D6484A" w:rsidRPr="00EF7225">
        <w:rPr>
          <w:rFonts w:ascii="Times New Roman" w:hAnsi="Times New Roman" w:cs="Times New Roman"/>
          <w:b w:val="0"/>
          <w:sz w:val="26"/>
          <w:szCs w:val="26"/>
        </w:rPr>
        <w:t>Отдел муниципальной службы и кадров аппарата администрации Уссурийского городского округа</w:t>
      </w:r>
    </w:p>
    <w:tbl>
      <w:tblPr>
        <w:tblStyle w:val="a3"/>
        <w:tblW w:w="15355" w:type="dxa"/>
        <w:tblLayout w:type="fixed"/>
        <w:tblLook w:val="04A0"/>
      </w:tblPr>
      <w:tblGrid>
        <w:gridCol w:w="817"/>
        <w:gridCol w:w="2977"/>
        <w:gridCol w:w="1701"/>
        <w:gridCol w:w="142"/>
        <w:gridCol w:w="850"/>
        <w:gridCol w:w="1134"/>
        <w:gridCol w:w="1125"/>
        <w:gridCol w:w="9"/>
        <w:gridCol w:w="2684"/>
        <w:gridCol w:w="9"/>
        <w:gridCol w:w="984"/>
        <w:gridCol w:w="9"/>
        <w:gridCol w:w="983"/>
        <w:gridCol w:w="9"/>
        <w:gridCol w:w="841"/>
        <w:gridCol w:w="9"/>
        <w:gridCol w:w="142"/>
        <w:gridCol w:w="921"/>
        <w:gridCol w:w="9"/>
      </w:tblGrid>
      <w:tr w:rsidR="00BF4303" w:rsidRPr="00751952" w:rsidTr="00E96175">
        <w:trPr>
          <w:trHeight w:val="789"/>
        </w:trPr>
        <w:tc>
          <w:tcPr>
            <w:tcW w:w="817" w:type="dxa"/>
            <w:vMerge w:val="restart"/>
          </w:tcPr>
          <w:p w:rsidR="00BF4303" w:rsidRPr="00751952" w:rsidRDefault="00BF4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77" w:type="dxa"/>
            <w:vMerge w:val="restart"/>
          </w:tcPr>
          <w:p w:rsidR="00BF4303" w:rsidRPr="00751952" w:rsidRDefault="00BF4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, мероприятия, контрольного события</w:t>
            </w:r>
          </w:p>
        </w:tc>
        <w:tc>
          <w:tcPr>
            <w:tcW w:w="1701" w:type="dxa"/>
            <w:vMerge w:val="restart"/>
          </w:tcPr>
          <w:p w:rsidR="00BF4303" w:rsidRPr="00751952" w:rsidRDefault="00BF4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BF4303" w:rsidRPr="00751952" w:rsidRDefault="00BF4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Дата наступления контрольного события</w:t>
            </w:r>
          </w:p>
        </w:tc>
        <w:tc>
          <w:tcPr>
            <w:tcW w:w="2693" w:type="dxa"/>
            <w:gridSpan w:val="2"/>
            <w:vMerge w:val="restart"/>
          </w:tcPr>
          <w:p w:rsidR="00BF4303" w:rsidRPr="00751952" w:rsidRDefault="00BF4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Фактический результат реализации мероприятия</w:t>
            </w:r>
          </w:p>
        </w:tc>
        <w:tc>
          <w:tcPr>
            <w:tcW w:w="2835" w:type="dxa"/>
            <w:gridSpan w:val="6"/>
            <w:tcBorders>
              <w:bottom w:val="single" w:sz="4" w:space="0" w:color="auto"/>
            </w:tcBorders>
          </w:tcPr>
          <w:p w:rsidR="00BF4303" w:rsidRPr="00751952" w:rsidRDefault="00BF4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Расходы бюджета на реализацию муниципальной программы, тыс. руб.</w:t>
            </w:r>
          </w:p>
        </w:tc>
        <w:tc>
          <w:tcPr>
            <w:tcW w:w="1072" w:type="dxa"/>
            <w:gridSpan w:val="3"/>
            <w:vMerge w:val="restart"/>
          </w:tcPr>
          <w:p w:rsidR="00BF4303" w:rsidRPr="00751952" w:rsidRDefault="00BF4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Заключено контрактов на отчетную дату, тыс. руб.</w:t>
            </w:r>
          </w:p>
        </w:tc>
      </w:tr>
      <w:tr w:rsidR="00E96175" w:rsidRPr="00751952" w:rsidTr="00E96175">
        <w:trPr>
          <w:trHeight w:val="964"/>
        </w:trPr>
        <w:tc>
          <w:tcPr>
            <w:tcW w:w="817" w:type="dxa"/>
            <w:vMerge/>
          </w:tcPr>
          <w:p w:rsidR="00BF4303" w:rsidRPr="00751952" w:rsidRDefault="00BF43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F4303" w:rsidRPr="00751952" w:rsidRDefault="00BF43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F4303" w:rsidRPr="00751952" w:rsidRDefault="00BF43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BF4303" w:rsidRPr="00751952" w:rsidRDefault="00BF4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Планова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F4303" w:rsidRPr="00751952" w:rsidRDefault="00BF4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Фактическа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BF4303" w:rsidRPr="00751952" w:rsidRDefault="00BF4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Ожидаемая</w:t>
            </w:r>
          </w:p>
        </w:tc>
        <w:tc>
          <w:tcPr>
            <w:tcW w:w="2693" w:type="dxa"/>
            <w:gridSpan w:val="2"/>
            <w:vMerge/>
          </w:tcPr>
          <w:p w:rsidR="00BF4303" w:rsidRPr="00751952" w:rsidRDefault="00BF43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BF4303" w:rsidRPr="00751952" w:rsidRDefault="00BF4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Сводная бюджетная роспись на отчетную дату, тыс. руб</w:t>
            </w:r>
            <w:r w:rsidR="0097147C" w:rsidRPr="007519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BF4303" w:rsidRPr="00751952" w:rsidRDefault="00BF4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Предусмотрено муниципальной программой, тыс. руб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BF4303" w:rsidRPr="00751952" w:rsidRDefault="00BF4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Кассовое исполнение на отчетную дату, тыс. руб.</w:t>
            </w:r>
          </w:p>
        </w:tc>
        <w:tc>
          <w:tcPr>
            <w:tcW w:w="1072" w:type="dxa"/>
            <w:gridSpan w:val="3"/>
            <w:vMerge/>
          </w:tcPr>
          <w:p w:rsidR="00BF4303" w:rsidRPr="00751952" w:rsidRDefault="00BF43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175" w:rsidRPr="00751952" w:rsidTr="00E96175">
        <w:tc>
          <w:tcPr>
            <w:tcW w:w="817" w:type="dxa"/>
          </w:tcPr>
          <w:p w:rsidR="00BF4303" w:rsidRPr="00751952" w:rsidRDefault="00BF4303" w:rsidP="00BF4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BF4303" w:rsidRPr="00751952" w:rsidRDefault="00BF4303" w:rsidP="00BF4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BF4303" w:rsidRPr="00751952" w:rsidRDefault="00BF4303" w:rsidP="00BF4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</w:tcPr>
          <w:p w:rsidR="00BF4303" w:rsidRPr="00751952" w:rsidRDefault="00BF4303" w:rsidP="00BF4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BF4303" w:rsidRPr="00751952" w:rsidRDefault="00BF4303" w:rsidP="00BF4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</w:tcPr>
          <w:p w:rsidR="00BF4303" w:rsidRPr="00751952" w:rsidRDefault="00BF4303" w:rsidP="00BF4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gridSpan w:val="2"/>
          </w:tcPr>
          <w:p w:rsidR="00BF4303" w:rsidRPr="00751952" w:rsidRDefault="00BF4303" w:rsidP="00BF4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:rsidR="00BF4303" w:rsidRPr="00751952" w:rsidRDefault="00BF4303" w:rsidP="00BF4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BF4303" w:rsidRPr="00751952" w:rsidRDefault="00BF4303" w:rsidP="00BF4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gridSpan w:val="2"/>
          </w:tcPr>
          <w:p w:rsidR="00BF4303" w:rsidRPr="00751952" w:rsidRDefault="00BF4303" w:rsidP="00BF4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72" w:type="dxa"/>
            <w:gridSpan w:val="3"/>
          </w:tcPr>
          <w:p w:rsidR="00BF4303" w:rsidRPr="00751952" w:rsidRDefault="00BF4303" w:rsidP="00BF4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D00FB" w:rsidRPr="00751952" w:rsidTr="00E96175">
        <w:tc>
          <w:tcPr>
            <w:tcW w:w="11448" w:type="dxa"/>
            <w:gridSpan w:val="10"/>
            <w:tcBorders>
              <w:right w:val="single" w:sz="4" w:space="0" w:color="auto"/>
            </w:tcBorders>
          </w:tcPr>
          <w:p w:rsidR="00FD00FB" w:rsidRPr="00751952" w:rsidRDefault="00FD00FB" w:rsidP="00FD00F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дача №1. Наименование задачи: Использование современных и эффективных методов кадровой работы, позволяющих привлечь на муниципальную службу высококвалифицированных специалистов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:rsidR="00FD00FB" w:rsidRPr="00751952" w:rsidRDefault="00751952" w:rsidP="00FD00F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FD00FB" w:rsidRPr="00751952" w:rsidRDefault="00751952" w:rsidP="00FD00F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FD00FB" w:rsidRPr="00751952" w:rsidRDefault="00751952" w:rsidP="00FD00F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072" w:type="dxa"/>
            <w:gridSpan w:val="3"/>
            <w:tcBorders>
              <w:left w:val="single" w:sz="4" w:space="0" w:color="auto"/>
            </w:tcBorders>
          </w:tcPr>
          <w:p w:rsidR="00FD00FB" w:rsidRPr="00751952" w:rsidRDefault="00751952" w:rsidP="00FD00F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</w:tr>
      <w:tr w:rsidR="00FD00FB" w:rsidRPr="00751952" w:rsidTr="00E96175">
        <w:tc>
          <w:tcPr>
            <w:tcW w:w="817" w:type="dxa"/>
            <w:tcBorders>
              <w:right w:val="single" w:sz="4" w:space="0" w:color="auto"/>
            </w:tcBorders>
          </w:tcPr>
          <w:p w:rsidR="00FD00FB" w:rsidRPr="00751952" w:rsidRDefault="00FD00FB" w:rsidP="00FD00F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0631" w:type="dxa"/>
            <w:gridSpan w:val="9"/>
            <w:tcBorders>
              <w:right w:val="single" w:sz="4" w:space="0" w:color="auto"/>
            </w:tcBorders>
          </w:tcPr>
          <w:p w:rsidR="00FD00FB" w:rsidRPr="00751952" w:rsidRDefault="00FD00FB" w:rsidP="0044653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сновное мероприятие. </w:t>
            </w:r>
            <w:r w:rsidR="00446539" w:rsidRPr="0075195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омплектование вакантных должностей муниципальной службы квалифицированными кадрами 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:rsidR="00FD00FB" w:rsidRPr="00751952" w:rsidRDefault="00751952" w:rsidP="00FD00F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FD00FB" w:rsidRPr="00751952" w:rsidRDefault="00751952" w:rsidP="00FD00F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FD00FB" w:rsidRPr="00751952" w:rsidRDefault="00751952" w:rsidP="00FD00F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072" w:type="dxa"/>
            <w:gridSpan w:val="3"/>
            <w:tcBorders>
              <w:left w:val="single" w:sz="4" w:space="0" w:color="auto"/>
            </w:tcBorders>
          </w:tcPr>
          <w:p w:rsidR="00FD00FB" w:rsidRPr="00751952" w:rsidRDefault="00751952" w:rsidP="00FD00F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</w:tr>
      <w:tr w:rsidR="00BF4303" w:rsidRPr="00751952" w:rsidTr="00E96175">
        <w:trPr>
          <w:gridAfter w:val="1"/>
          <w:wAfter w:w="9" w:type="dxa"/>
        </w:trPr>
        <w:tc>
          <w:tcPr>
            <w:tcW w:w="817" w:type="dxa"/>
          </w:tcPr>
          <w:p w:rsidR="00BF4303" w:rsidRPr="00751952" w:rsidRDefault="00D6484A" w:rsidP="00B55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977" w:type="dxa"/>
          </w:tcPr>
          <w:p w:rsidR="00BF4303" w:rsidRPr="00751952" w:rsidRDefault="00D64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Формирование и эффективное использование кадрового резерва для замещения вакантных должностей муниципальной службы</w:t>
            </w:r>
          </w:p>
        </w:tc>
        <w:tc>
          <w:tcPr>
            <w:tcW w:w="1701" w:type="dxa"/>
          </w:tcPr>
          <w:p w:rsidR="00BF4303" w:rsidRPr="00751952" w:rsidRDefault="00343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В. Косач</w:t>
            </w:r>
          </w:p>
        </w:tc>
        <w:tc>
          <w:tcPr>
            <w:tcW w:w="992" w:type="dxa"/>
            <w:gridSpan w:val="2"/>
          </w:tcPr>
          <w:p w:rsidR="00BF4303" w:rsidRPr="00751952" w:rsidRDefault="00681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09.01.2020 по 31.12.2020</w:t>
            </w:r>
          </w:p>
        </w:tc>
        <w:tc>
          <w:tcPr>
            <w:tcW w:w="1134" w:type="dxa"/>
          </w:tcPr>
          <w:p w:rsidR="00BF4303" w:rsidRPr="00751952" w:rsidRDefault="00BF43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BF4303" w:rsidRPr="00751952" w:rsidRDefault="00BF43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BF4303" w:rsidRPr="00014A5A" w:rsidRDefault="00BF43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BF4303" w:rsidRPr="00751952" w:rsidRDefault="00751952" w:rsidP="0075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BF4303" w:rsidRPr="00751952" w:rsidRDefault="00751952" w:rsidP="0075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BF4303" w:rsidRPr="00751952" w:rsidRDefault="00751952" w:rsidP="0075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2" w:type="dxa"/>
            <w:gridSpan w:val="3"/>
          </w:tcPr>
          <w:p w:rsidR="00BF4303" w:rsidRPr="00751952" w:rsidRDefault="00751952" w:rsidP="0075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1952" w:rsidRPr="00751952" w:rsidTr="00E96175">
        <w:trPr>
          <w:gridAfter w:val="1"/>
          <w:wAfter w:w="9" w:type="dxa"/>
        </w:trPr>
        <w:tc>
          <w:tcPr>
            <w:tcW w:w="817" w:type="dxa"/>
          </w:tcPr>
          <w:p w:rsidR="00751952" w:rsidRPr="00751952" w:rsidRDefault="0075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2977" w:type="dxa"/>
          </w:tcPr>
          <w:p w:rsidR="00751952" w:rsidRPr="00751952" w:rsidRDefault="0075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 xml:space="preserve"> Проведение первого этапа конкурса по формированию кадрового резерва (далее – кадровый 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ерв), результатом которого является формирование списка кандидатов, допущенных к участию во втором этапе (далее – список кандидатов)</w:t>
            </w:r>
          </w:p>
        </w:tc>
        <w:tc>
          <w:tcPr>
            <w:tcW w:w="1701" w:type="dxa"/>
          </w:tcPr>
          <w:p w:rsidR="00751952" w:rsidRPr="00751952" w:rsidRDefault="00343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В. Косач</w:t>
            </w:r>
          </w:p>
        </w:tc>
        <w:tc>
          <w:tcPr>
            <w:tcW w:w="992" w:type="dxa"/>
            <w:gridSpan w:val="2"/>
          </w:tcPr>
          <w:p w:rsidR="00751952" w:rsidRPr="00751952" w:rsidRDefault="00751952" w:rsidP="00584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до 01.11.2020</w:t>
            </w:r>
          </w:p>
        </w:tc>
        <w:tc>
          <w:tcPr>
            <w:tcW w:w="1134" w:type="dxa"/>
          </w:tcPr>
          <w:p w:rsidR="00751952" w:rsidRPr="00751952" w:rsidRDefault="00751952" w:rsidP="00584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5" w:type="dxa"/>
          </w:tcPr>
          <w:p w:rsidR="00751952" w:rsidRPr="00751952" w:rsidRDefault="00751952" w:rsidP="00584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до 01.11.2020</w:t>
            </w:r>
          </w:p>
        </w:tc>
        <w:tc>
          <w:tcPr>
            <w:tcW w:w="2693" w:type="dxa"/>
            <w:gridSpan w:val="2"/>
          </w:tcPr>
          <w:p w:rsidR="00751952" w:rsidRPr="00751952" w:rsidRDefault="00751952" w:rsidP="00C91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лану-графику проведение конкурса по формированию 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дрового резерва запланировано на </w:t>
            </w:r>
            <w:r w:rsidRPr="00751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0 года.</w:t>
            </w:r>
          </w:p>
        </w:tc>
        <w:tc>
          <w:tcPr>
            <w:tcW w:w="993" w:type="dxa"/>
            <w:gridSpan w:val="2"/>
          </w:tcPr>
          <w:p w:rsidR="00751952" w:rsidRPr="00751952" w:rsidRDefault="00751952" w:rsidP="00C91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992" w:type="dxa"/>
            <w:gridSpan w:val="2"/>
          </w:tcPr>
          <w:p w:rsidR="00751952" w:rsidRPr="00751952" w:rsidRDefault="00751952" w:rsidP="00C91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751952" w:rsidRPr="00751952" w:rsidRDefault="00751952" w:rsidP="00C91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2" w:type="dxa"/>
            <w:gridSpan w:val="3"/>
          </w:tcPr>
          <w:p w:rsidR="00751952" w:rsidRPr="00751952" w:rsidRDefault="00751952" w:rsidP="00C91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1952" w:rsidRPr="00751952" w:rsidTr="00E96175">
        <w:trPr>
          <w:gridAfter w:val="1"/>
          <w:wAfter w:w="9" w:type="dxa"/>
        </w:trPr>
        <w:tc>
          <w:tcPr>
            <w:tcW w:w="817" w:type="dxa"/>
          </w:tcPr>
          <w:p w:rsidR="00751952" w:rsidRPr="00751952" w:rsidRDefault="0075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2 </w:t>
            </w:r>
          </w:p>
        </w:tc>
        <w:tc>
          <w:tcPr>
            <w:tcW w:w="2977" w:type="dxa"/>
          </w:tcPr>
          <w:p w:rsidR="00751952" w:rsidRPr="00751952" w:rsidRDefault="0075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(списка кандидатов) о результатах первого этапа конкурса по формированию кадрового резерва в официальных средствах массовой информации</w:t>
            </w:r>
          </w:p>
        </w:tc>
        <w:tc>
          <w:tcPr>
            <w:tcW w:w="1701" w:type="dxa"/>
          </w:tcPr>
          <w:p w:rsidR="00751952" w:rsidRPr="00751952" w:rsidRDefault="00343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В. Косач</w:t>
            </w:r>
          </w:p>
        </w:tc>
        <w:tc>
          <w:tcPr>
            <w:tcW w:w="992" w:type="dxa"/>
            <w:gridSpan w:val="2"/>
          </w:tcPr>
          <w:p w:rsidR="00751952" w:rsidRPr="00751952" w:rsidRDefault="0075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02.12.2020</w:t>
            </w:r>
          </w:p>
        </w:tc>
        <w:tc>
          <w:tcPr>
            <w:tcW w:w="1134" w:type="dxa"/>
          </w:tcPr>
          <w:p w:rsidR="00751952" w:rsidRPr="00751952" w:rsidRDefault="0075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5" w:type="dxa"/>
          </w:tcPr>
          <w:p w:rsidR="00751952" w:rsidRPr="00751952" w:rsidRDefault="0075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02.12.2020</w:t>
            </w:r>
          </w:p>
        </w:tc>
        <w:tc>
          <w:tcPr>
            <w:tcW w:w="2693" w:type="dxa"/>
            <w:gridSpan w:val="2"/>
          </w:tcPr>
          <w:p w:rsidR="00751952" w:rsidRPr="00751952" w:rsidRDefault="0075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Согласно плану-графику</w:t>
            </w:r>
          </w:p>
        </w:tc>
        <w:tc>
          <w:tcPr>
            <w:tcW w:w="993" w:type="dxa"/>
            <w:gridSpan w:val="2"/>
          </w:tcPr>
          <w:p w:rsidR="00751952" w:rsidRPr="00751952" w:rsidRDefault="00751952" w:rsidP="00C91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751952" w:rsidRPr="00751952" w:rsidRDefault="00751952" w:rsidP="00C91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751952" w:rsidRPr="00751952" w:rsidRDefault="00751952" w:rsidP="00C91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2" w:type="dxa"/>
            <w:gridSpan w:val="3"/>
          </w:tcPr>
          <w:p w:rsidR="00751952" w:rsidRPr="00751952" w:rsidRDefault="00751952" w:rsidP="00C91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1952" w:rsidRPr="00751952" w:rsidTr="00E96175">
        <w:trPr>
          <w:gridAfter w:val="1"/>
          <w:wAfter w:w="9" w:type="dxa"/>
        </w:trPr>
        <w:tc>
          <w:tcPr>
            <w:tcW w:w="817" w:type="dxa"/>
          </w:tcPr>
          <w:p w:rsidR="00751952" w:rsidRPr="00751952" w:rsidRDefault="0075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1.1.3 </w:t>
            </w:r>
          </w:p>
        </w:tc>
        <w:tc>
          <w:tcPr>
            <w:tcW w:w="2977" w:type="dxa"/>
          </w:tcPr>
          <w:p w:rsidR="00751952" w:rsidRPr="00751952" w:rsidRDefault="00751952" w:rsidP="005849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Проведение второго этапа конкурса по формированию кадрового резерва (тестирование кандидатов)</w:t>
            </w:r>
          </w:p>
        </w:tc>
        <w:tc>
          <w:tcPr>
            <w:tcW w:w="1701" w:type="dxa"/>
          </w:tcPr>
          <w:p w:rsidR="00751952" w:rsidRPr="00751952" w:rsidRDefault="00343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В. Косач</w:t>
            </w:r>
          </w:p>
        </w:tc>
        <w:tc>
          <w:tcPr>
            <w:tcW w:w="992" w:type="dxa"/>
            <w:gridSpan w:val="2"/>
          </w:tcPr>
          <w:p w:rsidR="00751952" w:rsidRPr="00751952" w:rsidRDefault="0075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До 21.12.2020</w:t>
            </w:r>
          </w:p>
        </w:tc>
        <w:tc>
          <w:tcPr>
            <w:tcW w:w="1134" w:type="dxa"/>
          </w:tcPr>
          <w:p w:rsidR="00751952" w:rsidRPr="00751952" w:rsidRDefault="0075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5" w:type="dxa"/>
          </w:tcPr>
          <w:p w:rsidR="00751952" w:rsidRPr="00751952" w:rsidRDefault="0075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До 21.12.2020</w:t>
            </w:r>
          </w:p>
        </w:tc>
        <w:tc>
          <w:tcPr>
            <w:tcW w:w="2693" w:type="dxa"/>
            <w:gridSpan w:val="2"/>
          </w:tcPr>
          <w:p w:rsidR="00751952" w:rsidRPr="00751952" w:rsidRDefault="0075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Согласно плану-графику</w:t>
            </w:r>
          </w:p>
        </w:tc>
        <w:tc>
          <w:tcPr>
            <w:tcW w:w="993" w:type="dxa"/>
            <w:gridSpan w:val="2"/>
          </w:tcPr>
          <w:p w:rsidR="00751952" w:rsidRPr="00751952" w:rsidRDefault="00751952" w:rsidP="00C91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751952" w:rsidRPr="00751952" w:rsidRDefault="00751952" w:rsidP="00C91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751952" w:rsidRPr="00751952" w:rsidRDefault="00751952" w:rsidP="00C91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2" w:type="dxa"/>
            <w:gridSpan w:val="3"/>
          </w:tcPr>
          <w:p w:rsidR="00751952" w:rsidRPr="00751952" w:rsidRDefault="00751952" w:rsidP="00C91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1952" w:rsidRPr="00751952" w:rsidTr="00E96175">
        <w:trPr>
          <w:gridAfter w:val="1"/>
          <w:wAfter w:w="9" w:type="dxa"/>
        </w:trPr>
        <w:tc>
          <w:tcPr>
            <w:tcW w:w="817" w:type="dxa"/>
          </w:tcPr>
          <w:p w:rsidR="00751952" w:rsidRPr="00751952" w:rsidRDefault="0075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1.1.4 </w:t>
            </w:r>
          </w:p>
        </w:tc>
        <w:tc>
          <w:tcPr>
            <w:tcW w:w="2977" w:type="dxa"/>
          </w:tcPr>
          <w:p w:rsidR="00751952" w:rsidRPr="00751952" w:rsidRDefault="00751952" w:rsidP="005849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Подготовка и утверждение распоряжения администрации Уссурийского городского округа о включении кандидатов в кадровый резерв</w:t>
            </w:r>
          </w:p>
        </w:tc>
        <w:tc>
          <w:tcPr>
            <w:tcW w:w="1701" w:type="dxa"/>
          </w:tcPr>
          <w:p w:rsidR="00751952" w:rsidRPr="00751952" w:rsidRDefault="00343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В. Косач</w:t>
            </w:r>
          </w:p>
        </w:tc>
        <w:tc>
          <w:tcPr>
            <w:tcW w:w="992" w:type="dxa"/>
            <w:gridSpan w:val="2"/>
          </w:tcPr>
          <w:p w:rsidR="00751952" w:rsidRPr="00751952" w:rsidRDefault="0075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До 31.12.2020</w:t>
            </w:r>
          </w:p>
        </w:tc>
        <w:tc>
          <w:tcPr>
            <w:tcW w:w="1134" w:type="dxa"/>
          </w:tcPr>
          <w:p w:rsidR="00751952" w:rsidRPr="00751952" w:rsidRDefault="0075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5" w:type="dxa"/>
          </w:tcPr>
          <w:p w:rsidR="00751952" w:rsidRPr="00751952" w:rsidRDefault="0075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До 31.12.2020</w:t>
            </w:r>
          </w:p>
        </w:tc>
        <w:tc>
          <w:tcPr>
            <w:tcW w:w="2693" w:type="dxa"/>
            <w:gridSpan w:val="2"/>
          </w:tcPr>
          <w:p w:rsidR="00751952" w:rsidRPr="00751952" w:rsidRDefault="0075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Согласно плану-графику</w:t>
            </w:r>
          </w:p>
        </w:tc>
        <w:tc>
          <w:tcPr>
            <w:tcW w:w="993" w:type="dxa"/>
            <w:gridSpan w:val="2"/>
          </w:tcPr>
          <w:p w:rsidR="00751952" w:rsidRPr="00751952" w:rsidRDefault="00751952" w:rsidP="00C91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751952" w:rsidRPr="00751952" w:rsidRDefault="00751952" w:rsidP="00C91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751952" w:rsidRPr="00751952" w:rsidRDefault="00751952" w:rsidP="00C91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2" w:type="dxa"/>
            <w:gridSpan w:val="3"/>
          </w:tcPr>
          <w:p w:rsidR="00751952" w:rsidRPr="00751952" w:rsidRDefault="00751952" w:rsidP="00C91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1952" w:rsidRPr="00751952" w:rsidTr="00E96175">
        <w:trPr>
          <w:gridAfter w:val="1"/>
          <w:wAfter w:w="9" w:type="dxa"/>
        </w:trPr>
        <w:tc>
          <w:tcPr>
            <w:tcW w:w="817" w:type="dxa"/>
          </w:tcPr>
          <w:p w:rsidR="00751952" w:rsidRPr="00751952" w:rsidRDefault="0075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1.1.5 </w:t>
            </w:r>
          </w:p>
        </w:tc>
        <w:tc>
          <w:tcPr>
            <w:tcW w:w="2977" w:type="dxa"/>
          </w:tcPr>
          <w:p w:rsidR="00751952" w:rsidRPr="00751952" w:rsidRDefault="00751952" w:rsidP="005849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Эффективное использование кадрового резерва</w:t>
            </w:r>
          </w:p>
        </w:tc>
        <w:tc>
          <w:tcPr>
            <w:tcW w:w="1701" w:type="dxa"/>
          </w:tcPr>
          <w:p w:rsidR="00751952" w:rsidRPr="00751952" w:rsidRDefault="0075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 xml:space="preserve">Л.С. </w:t>
            </w:r>
            <w:proofErr w:type="spellStart"/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Звездина</w:t>
            </w:r>
            <w:proofErr w:type="spellEnd"/>
          </w:p>
        </w:tc>
        <w:tc>
          <w:tcPr>
            <w:tcW w:w="992" w:type="dxa"/>
            <w:gridSpan w:val="2"/>
          </w:tcPr>
          <w:p w:rsidR="00751952" w:rsidRPr="00751952" w:rsidRDefault="00751952" w:rsidP="00772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С 09.01.2020 по 31.12.2020</w:t>
            </w:r>
          </w:p>
        </w:tc>
        <w:tc>
          <w:tcPr>
            <w:tcW w:w="1134" w:type="dxa"/>
          </w:tcPr>
          <w:p w:rsidR="00751952" w:rsidRPr="00751952" w:rsidRDefault="0075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С 09.01.2020 по 31.03.2020</w:t>
            </w:r>
          </w:p>
        </w:tc>
        <w:tc>
          <w:tcPr>
            <w:tcW w:w="1125" w:type="dxa"/>
          </w:tcPr>
          <w:p w:rsidR="00751952" w:rsidRPr="00751952" w:rsidRDefault="0075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До 31.12.2020</w:t>
            </w:r>
          </w:p>
        </w:tc>
        <w:tc>
          <w:tcPr>
            <w:tcW w:w="2693" w:type="dxa"/>
            <w:gridSpan w:val="2"/>
          </w:tcPr>
          <w:p w:rsidR="00751952" w:rsidRPr="00751952" w:rsidRDefault="00014A5A" w:rsidP="00014A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е 2020 года из кадрового резерва назначено на должности 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бы 1 человек, в том числе по  ведущей группе должностей 1 человек.</w:t>
            </w:r>
            <w:r w:rsidR="00751952" w:rsidRPr="00751952">
              <w:rPr>
                <w:rFonts w:ascii="Times New Roman" w:hAnsi="Times New Roman" w:cs="Times New Roman"/>
                <w:sz w:val="24"/>
                <w:szCs w:val="24"/>
              </w:rPr>
              <w:t xml:space="preserve"> За аналогичный период прошлого года назначе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751952" w:rsidRPr="0075195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служащих. </w:t>
            </w:r>
          </w:p>
        </w:tc>
        <w:tc>
          <w:tcPr>
            <w:tcW w:w="993" w:type="dxa"/>
            <w:gridSpan w:val="2"/>
          </w:tcPr>
          <w:p w:rsidR="00751952" w:rsidRPr="00751952" w:rsidRDefault="00751952" w:rsidP="00C91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992" w:type="dxa"/>
            <w:gridSpan w:val="2"/>
          </w:tcPr>
          <w:p w:rsidR="00751952" w:rsidRPr="00751952" w:rsidRDefault="00751952" w:rsidP="00C91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751952" w:rsidRPr="00751952" w:rsidRDefault="00751952" w:rsidP="00C91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2" w:type="dxa"/>
            <w:gridSpan w:val="3"/>
          </w:tcPr>
          <w:p w:rsidR="00751952" w:rsidRPr="00751952" w:rsidRDefault="00751952" w:rsidP="00C91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1952" w:rsidRPr="00751952" w:rsidTr="00E96175">
        <w:tc>
          <w:tcPr>
            <w:tcW w:w="817" w:type="dxa"/>
          </w:tcPr>
          <w:p w:rsidR="00751952" w:rsidRPr="00751952" w:rsidRDefault="0075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10631" w:type="dxa"/>
            <w:gridSpan w:val="9"/>
          </w:tcPr>
          <w:p w:rsidR="00751952" w:rsidRPr="00751952" w:rsidRDefault="0075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 Проведение конкурсных процедур для замещения вакантных должностей муниципальной службы</w:t>
            </w:r>
          </w:p>
        </w:tc>
        <w:tc>
          <w:tcPr>
            <w:tcW w:w="993" w:type="dxa"/>
            <w:gridSpan w:val="2"/>
          </w:tcPr>
          <w:p w:rsidR="00751952" w:rsidRPr="00751952" w:rsidRDefault="00751952" w:rsidP="00C91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751952" w:rsidRPr="00751952" w:rsidRDefault="00751952" w:rsidP="00C91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751952" w:rsidRPr="00751952" w:rsidRDefault="00751952" w:rsidP="00C91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2" w:type="dxa"/>
            <w:gridSpan w:val="3"/>
          </w:tcPr>
          <w:p w:rsidR="00751952" w:rsidRPr="00751952" w:rsidRDefault="00751952" w:rsidP="00C91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1952" w:rsidRPr="00751952" w:rsidTr="00E96175">
        <w:trPr>
          <w:gridAfter w:val="1"/>
          <w:wAfter w:w="9" w:type="dxa"/>
        </w:trPr>
        <w:tc>
          <w:tcPr>
            <w:tcW w:w="817" w:type="dxa"/>
          </w:tcPr>
          <w:p w:rsidR="00751952" w:rsidRPr="00751952" w:rsidRDefault="0075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1.2.1 </w:t>
            </w:r>
          </w:p>
        </w:tc>
        <w:tc>
          <w:tcPr>
            <w:tcW w:w="2977" w:type="dxa"/>
          </w:tcPr>
          <w:p w:rsidR="00751952" w:rsidRPr="00751952" w:rsidRDefault="00751952" w:rsidP="005849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в официальных средствах массовой информации </w:t>
            </w:r>
            <w:proofErr w:type="spellStart"/>
            <w:proofErr w:type="gramStart"/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proofErr w:type="spellEnd"/>
            <w:proofErr w:type="gramEnd"/>
            <w:r w:rsidRPr="00751952">
              <w:rPr>
                <w:rFonts w:ascii="Times New Roman" w:hAnsi="Times New Roman" w:cs="Times New Roman"/>
                <w:sz w:val="24"/>
                <w:szCs w:val="24"/>
              </w:rPr>
              <w:t xml:space="preserve"> о конкурсах на замещение вакантных должностей муниципальной службы</w:t>
            </w:r>
          </w:p>
        </w:tc>
        <w:tc>
          <w:tcPr>
            <w:tcW w:w="1701" w:type="dxa"/>
          </w:tcPr>
          <w:p w:rsidR="00751952" w:rsidRPr="00751952" w:rsidRDefault="0075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Е.А. Апанасенко</w:t>
            </w:r>
          </w:p>
        </w:tc>
        <w:tc>
          <w:tcPr>
            <w:tcW w:w="992" w:type="dxa"/>
            <w:gridSpan w:val="2"/>
          </w:tcPr>
          <w:p w:rsidR="00751952" w:rsidRPr="00751952" w:rsidRDefault="00751952" w:rsidP="00584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С 09.01.2020 по 31.12.2020</w:t>
            </w:r>
          </w:p>
        </w:tc>
        <w:tc>
          <w:tcPr>
            <w:tcW w:w="1134" w:type="dxa"/>
          </w:tcPr>
          <w:p w:rsidR="00751952" w:rsidRPr="00751952" w:rsidRDefault="00751952" w:rsidP="00584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С 09.01.2020 по 31.03.2020</w:t>
            </w:r>
          </w:p>
        </w:tc>
        <w:tc>
          <w:tcPr>
            <w:tcW w:w="1125" w:type="dxa"/>
          </w:tcPr>
          <w:p w:rsidR="00751952" w:rsidRPr="00751952" w:rsidRDefault="00751952" w:rsidP="00584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До 31.12.2020</w:t>
            </w:r>
          </w:p>
        </w:tc>
        <w:tc>
          <w:tcPr>
            <w:tcW w:w="2693" w:type="dxa"/>
            <w:gridSpan w:val="2"/>
          </w:tcPr>
          <w:p w:rsidR="00751952" w:rsidRPr="00751952" w:rsidRDefault="00751952" w:rsidP="00EE54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FC2">
              <w:rPr>
                <w:rFonts w:ascii="Times New Roman" w:hAnsi="Times New Roman" w:cs="Times New Roman"/>
                <w:sz w:val="24"/>
                <w:szCs w:val="24"/>
              </w:rPr>
              <w:t xml:space="preserve">В отчетном периоде в официальных средствах массовой информации было размещено </w:t>
            </w:r>
            <w:r w:rsidR="00EE54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27FC2">
              <w:rPr>
                <w:rFonts w:ascii="Times New Roman" w:hAnsi="Times New Roman" w:cs="Times New Roman"/>
                <w:sz w:val="24"/>
                <w:szCs w:val="24"/>
              </w:rPr>
              <w:t xml:space="preserve"> объявлени</w:t>
            </w:r>
            <w:r w:rsidR="000A6A0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27FC2">
              <w:rPr>
                <w:rFonts w:ascii="Times New Roman" w:hAnsi="Times New Roman" w:cs="Times New Roman"/>
                <w:sz w:val="24"/>
                <w:szCs w:val="24"/>
              </w:rPr>
              <w:t xml:space="preserve"> о проведении конкурсов на замещение вакантных должностей муниципальной службы.</w:t>
            </w:r>
          </w:p>
        </w:tc>
        <w:tc>
          <w:tcPr>
            <w:tcW w:w="993" w:type="dxa"/>
            <w:gridSpan w:val="2"/>
          </w:tcPr>
          <w:p w:rsidR="00751952" w:rsidRPr="00751952" w:rsidRDefault="00751952" w:rsidP="00C91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751952" w:rsidRPr="00751952" w:rsidRDefault="00751952" w:rsidP="00C91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751952" w:rsidRPr="00751952" w:rsidRDefault="00751952" w:rsidP="00C91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2" w:type="dxa"/>
            <w:gridSpan w:val="3"/>
          </w:tcPr>
          <w:p w:rsidR="00751952" w:rsidRPr="00751952" w:rsidRDefault="00751952" w:rsidP="00C91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1952" w:rsidRPr="00751952" w:rsidTr="00E96175">
        <w:trPr>
          <w:gridAfter w:val="1"/>
          <w:wAfter w:w="9" w:type="dxa"/>
        </w:trPr>
        <w:tc>
          <w:tcPr>
            <w:tcW w:w="817" w:type="dxa"/>
          </w:tcPr>
          <w:p w:rsidR="00751952" w:rsidRPr="00751952" w:rsidRDefault="0075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1.2.2 </w:t>
            </w:r>
          </w:p>
        </w:tc>
        <w:tc>
          <w:tcPr>
            <w:tcW w:w="2977" w:type="dxa"/>
          </w:tcPr>
          <w:p w:rsidR="00751952" w:rsidRPr="00751952" w:rsidRDefault="00751952" w:rsidP="005849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заседаний конкурсных комиссий на замещение вакантных должностей муниципальной службы</w:t>
            </w:r>
          </w:p>
        </w:tc>
        <w:tc>
          <w:tcPr>
            <w:tcW w:w="1701" w:type="dxa"/>
          </w:tcPr>
          <w:p w:rsidR="00751952" w:rsidRPr="00751952" w:rsidRDefault="0075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Е.А. Апанасенко</w:t>
            </w:r>
          </w:p>
        </w:tc>
        <w:tc>
          <w:tcPr>
            <w:tcW w:w="992" w:type="dxa"/>
            <w:gridSpan w:val="2"/>
          </w:tcPr>
          <w:p w:rsidR="00751952" w:rsidRPr="00751952" w:rsidRDefault="00751952" w:rsidP="00584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С 09.01.2020 по 31.12.2020</w:t>
            </w:r>
          </w:p>
        </w:tc>
        <w:tc>
          <w:tcPr>
            <w:tcW w:w="1134" w:type="dxa"/>
          </w:tcPr>
          <w:p w:rsidR="00751952" w:rsidRPr="00751952" w:rsidRDefault="00751952" w:rsidP="00584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С 09.01.2020 по 31.03.2020</w:t>
            </w:r>
          </w:p>
        </w:tc>
        <w:tc>
          <w:tcPr>
            <w:tcW w:w="1125" w:type="dxa"/>
          </w:tcPr>
          <w:p w:rsidR="00751952" w:rsidRPr="00751952" w:rsidRDefault="00751952" w:rsidP="00584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До 31.12.2020</w:t>
            </w:r>
          </w:p>
        </w:tc>
        <w:tc>
          <w:tcPr>
            <w:tcW w:w="2693" w:type="dxa"/>
            <w:gridSpan w:val="2"/>
          </w:tcPr>
          <w:p w:rsidR="00751952" w:rsidRPr="00751952" w:rsidRDefault="00751952" w:rsidP="000A6A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FC2">
              <w:rPr>
                <w:rFonts w:ascii="Times New Roman" w:hAnsi="Times New Roman" w:cs="Times New Roman"/>
                <w:sz w:val="24"/>
                <w:szCs w:val="24"/>
              </w:rPr>
              <w:t xml:space="preserve">В отчетном периоде  </w:t>
            </w:r>
            <w:r w:rsidR="00FA7E0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о </w:t>
            </w:r>
            <w:r w:rsidR="003963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A7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7FC2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 w:rsidR="003963A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27FC2">
              <w:rPr>
                <w:rFonts w:ascii="Times New Roman" w:hAnsi="Times New Roman" w:cs="Times New Roman"/>
                <w:sz w:val="24"/>
                <w:szCs w:val="24"/>
              </w:rPr>
              <w:t xml:space="preserve"> на замещение вакантных должностей муниципальной службы</w:t>
            </w:r>
            <w:r w:rsidR="00EE54AC">
              <w:rPr>
                <w:rFonts w:ascii="Times New Roman" w:hAnsi="Times New Roman" w:cs="Times New Roman"/>
                <w:sz w:val="24"/>
                <w:szCs w:val="24"/>
              </w:rPr>
              <w:t>, по высшим должностям муниципальной службы 3 конкурса не состоялись.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gridSpan w:val="2"/>
          </w:tcPr>
          <w:p w:rsidR="00751952" w:rsidRPr="00751952" w:rsidRDefault="00751952" w:rsidP="00C91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751952" w:rsidRPr="00751952" w:rsidRDefault="00751952" w:rsidP="00C91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751952" w:rsidRPr="00751952" w:rsidRDefault="00751952" w:rsidP="00C91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2" w:type="dxa"/>
            <w:gridSpan w:val="3"/>
          </w:tcPr>
          <w:p w:rsidR="00751952" w:rsidRPr="00751952" w:rsidRDefault="00751952" w:rsidP="00C91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1952" w:rsidRPr="00751952" w:rsidTr="00E96175">
        <w:tc>
          <w:tcPr>
            <w:tcW w:w="817" w:type="dxa"/>
          </w:tcPr>
          <w:p w:rsidR="00751952" w:rsidRPr="00751952" w:rsidRDefault="0075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10631" w:type="dxa"/>
            <w:gridSpan w:val="9"/>
          </w:tcPr>
          <w:p w:rsidR="00751952" w:rsidRPr="00751952" w:rsidRDefault="0075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 Проведение аттестации муниципальных служащих</w:t>
            </w:r>
          </w:p>
        </w:tc>
        <w:tc>
          <w:tcPr>
            <w:tcW w:w="993" w:type="dxa"/>
            <w:gridSpan w:val="2"/>
          </w:tcPr>
          <w:p w:rsidR="00751952" w:rsidRPr="00751952" w:rsidRDefault="00751952" w:rsidP="00C91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751952" w:rsidRPr="00751952" w:rsidRDefault="00751952" w:rsidP="00C91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751952" w:rsidRPr="00751952" w:rsidRDefault="00751952" w:rsidP="00C91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2" w:type="dxa"/>
            <w:gridSpan w:val="3"/>
          </w:tcPr>
          <w:p w:rsidR="00751952" w:rsidRPr="00751952" w:rsidRDefault="00751952" w:rsidP="00C91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1952" w:rsidRPr="00751952" w:rsidTr="00E96175">
        <w:trPr>
          <w:gridAfter w:val="1"/>
          <w:wAfter w:w="9" w:type="dxa"/>
        </w:trPr>
        <w:tc>
          <w:tcPr>
            <w:tcW w:w="817" w:type="dxa"/>
          </w:tcPr>
          <w:p w:rsidR="00751952" w:rsidRPr="00751952" w:rsidRDefault="0075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1.3.1 </w:t>
            </w:r>
          </w:p>
        </w:tc>
        <w:tc>
          <w:tcPr>
            <w:tcW w:w="2977" w:type="dxa"/>
          </w:tcPr>
          <w:p w:rsidR="00751952" w:rsidRPr="00751952" w:rsidRDefault="00751952" w:rsidP="005849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ие графика проведения аттестации муниципальных служащих</w:t>
            </w:r>
          </w:p>
        </w:tc>
        <w:tc>
          <w:tcPr>
            <w:tcW w:w="1701" w:type="dxa"/>
          </w:tcPr>
          <w:p w:rsidR="00751952" w:rsidRPr="00751952" w:rsidRDefault="0075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.В. 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евченко</w:t>
            </w:r>
          </w:p>
        </w:tc>
        <w:tc>
          <w:tcPr>
            <w:tcW w:w="992" w:type="dxa"/>
            <w:gridSpan w:val="2"/>
          </w:tcPr>
          <w:p w:rsidR="00751952" w:rsidRPr="00751952" w:rsidRDefault="00751952" w:rsidP="008F5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 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04.2020</w:t>
            </w:r>
          </w:p>
        </w:tc>
        <w:tc>
          <w:tcPr>
            <w:tcW w:w="1134" w:type="dxa"/>
          </w:tcPr>
          <w:p w:rsidR="00751952" w:rsidRPr="00751952" w:rsidRDefault="0075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125" w:type="dxa"/>
          </w:tcPr>
          <w:p w:rsidR="00751952" w:rsidRPr="00751952" w:rsidRDefault="0075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04.2020</w:t>
            </w:r>
          </w:p>
        </w:tc>
        <w:tc>
          <w:tcPr>
            <w:tcW w:w="2693" w:type="dxa"/>
            <w:gridSpan w:val="2"/>
          </w:tcPr>
          <w:p w:rsidR="00751952" w:rsidRPr="00751952" w:rsidRDefault="00751952" w:rsidP="000012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2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афик проведения </w:t>
            </w:r>
            <w:r w:rsidRPr="000012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ттестации </w:t>
            </w:r>
            <w:r w:rsidR="00001260" w:rsidRPr="00001260"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  <w:r w:rsidR="000012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32A8">
              <w:rPr>
                <w:rFonts w:ascii="Times New Roman" w:hAnsi="Times New Roman" w:cs="Times New Roman"/>
                <w:sz w:val="24"/>
                <w:szCs w:val="24"/>
              </w:rPr>
              <w:t>30.04.2020</w:t>
            </w:r>
          </w:p>
        </w:tc>
        <w:tc>
          <w:tcPr>
            <w:tcW w:w="993" w:type="dxa"/>
            <w:gridSpan w:val="2"/>
          </w:tcPr>
          <w:p w:rsidR="00751952" w:rsidRPr="00751952" w:rsidRDefault="00751952" w:rsidP="00C91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992" w:type="dxa"/>
            <w:gridSpan w:val="2"/>
          </w:tcPr>
          <w:p w:rsidR="00751952" w:rsidRPr="00751952" w:rsidRDefault="00751952" w:rsidP="00C91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751952" w:rsidRPr="00751952" w:rsidRDefault="00751952" w:rsidP="00C91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2" w:type="dxa"/>
            <w:gridSpan w:val="3"/>
          </w:tcPr>
          <w:p w:rsidR="00751952" w:rsidRPr="00751952" w:rsidRDefault="00751952" w:rsidP="00C91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1952" w:rsidRPr="00751952" w:rsidTr="00E96175">
        <w:trPr>
          <w:gridAfter w:val="1"/>
          <w:wAfter w:w="9" w:type="dxa"/>
        </w:trPr>
        <w:tc>
          <w:tcPr>
            <w:tcW w:w="817" w:type="dxa"/>
          </w:tcPr>
          <w:p w:rsidR="00751952" w:rsidRPr="00751952" w:rsidRDefault="0075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2 </w:t>
            </w:r>
          </w:p>
        </w:tc>
        <w:tc>
          <w:tcPr>
            <w:tcW w:w="2977" w:type="dxa"/>
          </w:tcPr>
          <w:p w:rsidR="00751952" w:rsidRPr="00751952" w:rsidRDefault="00751952" w:rsidP="005849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заседаний аттестационной комиссии</w:t>
            </w:r>
          </w:p>
        </w:tc>
        <w:tc>
          <w:tcPr>
            <w:tcW w:w="1701" w:type="dxa"/>
          </w:tcPr>
          <w:p w:rsidR="00751952" w:rsidRPr="00751952" w:rsidRDefault="0075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Т.В. Шевченко</w:t>
            </w:r>
          </w:p>
        </w:tc>
        <w:tc>
          <w:tcPr>
            <w:tcW w:w="992" w:type="dxa"/>
            <w:gridSpan w:val="2"/>
          </w:tcPr>
          <w:p w:rsidR="00751952" w:rsidRPr="00751952" w:rsidRDefault="00751952" w:rsidP="00584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с 30.04.2020 по 31.12.2020</w:t>
            </w:r>
          </w:p>
        </w:tc>
        <w:tc>
          <w:tcPr>
            <w:tcW w:w="1134" w:type="dxa"/>
          </w:tcPr>
          <w:p w:rsidR="00751952" w:rsidRPr="00751952" w:rsidRDefault="0075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5" w:type="dxa"/>
          </w:tcPr>
          <w:p w:rsidR="00751952" w:rsidRPr="00751952" w:rsidRDefault="00751952" w:rsidP="00584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с 30.04.2020 по 31.12.2020</w:t>
            </w:r>
          </w:p>
        </w:tc>
        <w:tc>
          <w:tcPr>
            <w:tcW w:w="2693" w:type="dxa"/>
            <w:gridSpan w:val="2"/>
          </w:tcPr>
          <w:p w:rsidR="00751952" w:rsidRPr="006C354D" w:rsidRDefault="003430E5" w:rsidP="000844C2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54D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утвержденным графиком в отчетном периоде проведено </w:t>
            </w:r>
            <w:r w:rsidR="000844C2" w:rsidRPr="006C354D">
              <w:rPr>
                <w:rFonts w:ascii="Times New Roman" w:hAnsi="Times New Roman" w:cs="Times New Roman"/>
                <w:sz w:val="24"/>
                <w:szCs w:val="24"/>
              </w:rPr>
              <w:t>четыре</w:t>
            </w:r>
            <w:r w:rsidRPr="006C354D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я аттестационной комиссии, на которых аттестовано </w:t>
            </w:r>
            <w:r w:rsidR="000844C2" w:rsidRPr="006C354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6C354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служащих.</w:t>
            </w:r>
          </w:p>
        </w:tc>
        <w:tc>
          <w:tcPr>
            <w:tcW w:w="993" w:type="dxa"/>
            <w:gridSpan w:val="2"/>
          </w:tcPr>
          <w:p w:rsidR="00751952" w:rsidRPr="00751952" w:rsidRDefault="00751952" w:rsidP="00C91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751952" w:rsidRPr="00751952" w:rsidRDefault="00751952" w:rsidP="00C91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751952" w:rsidRPr="00751952" w:rsidRDefault="00751952" w:rsidP="00C91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2" w:type="dxa"/>
            <w:gridSpan w:val="3"/>
          </w:tcPr>
          <w:p w:rsidR="00751952" w:rsidRPr="00751952" w:rsidRDefault="00751952" w:rsidP="00C91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1952" w:rsidRPr="00751952" w:rsidTr="00E96175">
        <w:tc>
          <w:tcPr>
            <w:tcW w:w="817" w:type="dxa"/>
          </w:tcPr>
          <w:p w:rsidR="00751952" w:rsidRPr="00751952" w:rsidRDefault="0075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10631" w:type="dxa"/>
            <w:gridSpan w:val="9"/>
          </w:tcPr>
          <w:p w:rsidR="00751952" w:rsidRPr="00751952" w:rsidRDefault="0075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 Мониторинг кадрового состава муниципальных служащих администрации Уссурийского городского округа</w:t>
            </w:r>
          </w:p>
        </w:tc>
        <w:tc>
          <w:tcPr>
            <w:tcW w:w="993" w:type="dxa"/>
            <w:gridSpan w:val="2"/>
          </w:tcPr>
          <w:p w:rsidR="00751952" w:rsidRPr="00751952" w:rsidRDefault="00751952" w:rsidP="00C91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751952" w:rsidRPr="00751952" w:rsidRDefault="00751952" w:rsidP="00C91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751952" w:rsidRPr="00751952" w:rsidRDefault="00751952" w:rsidP="00C91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2" w:type="dxa"/>
            <w:gridSpan w:val="3"/>
          </w:tcPr>
          <w:p w:rsidR="00751952" w:rsidRPr="00751952" w:rsidRDefault="00751952" w:rsidP="00C91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1952" w:rsidRPr="00751952" w:rsidTr="00E96175">
        <w:trPr>
          <w:gridAfter w:val="1"/>
          <w:wAfter w:w="9" w:type="dxa"/>
        </w:trPr>
        <w:tc>
          <w:tcPr>
            <w:tcW w:w="817" w:type="dxa"/>
          </w:tcPr>
          <w:p w:rsidR="00751952" w:rsidRPr="00751952" w:rsidRDefault="0075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1.4.1.</w:t>
            </w:r>
          </w:p>
        </w:tc>
        <w:tc>
          <w:tcPr>
            <w:tcW w:w="2977" w:type="dxa"/>
          </w:tcPr>
          <w:p w:rsidR="00751952" w:rsidRPr="00751952" w:rsidRDefault="00751952" w:rsidP="005849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Мероприятие проводится в один этап</w:t>
            </w:r>
          </w:p>
        </w:tc>
        <w:tc>
          <w:tcPr>
            <w:tcW w:w="1701" w:type="dxa"/>
          </w:tcPr>
          <w:p w:rsidR="00751952" w:rsidRPr="003430E5" w:rsidRDefault="003430E5" w:rsidP="00343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В. Косач</w:t>
            </w:r>
          </w:p>
        </w:tc>
        <w:tc>
          <w:tcPr>
            <w:tcW w:w="992" w:type="dxa"/>
            <w:gridSpan w:val="2"/>
          </w:tcPr>
          <w:p w:rsidR="00751952" w:rsidRPr="00751952" w:rsidRDefault="0075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С 09.01.2020  по 31.12.2020</w:t>
            </w:r>
          </w:p>
        </w:tc>
        <w:tc>
          <w:tcPr>
            <w:tcW w:w="1134" w:type="dxa"/>
          </w:tcPr>
          <w:p w:rsidR="00751952" w:rsidRPr="00751952" w:rsidRDefault="0075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5" w:type="dxa"/>
          </w:tcPr>
          <w:p w:rsidR="00751952" w:rsidRPr="00751952" w:rsidRDefault="0075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С 09.01.2020  по 31.12.2020</w:t>
            </w:r>
          </w:p>
        </w:tc>
        <w:tc>
          <w:tcPr>
            <w:tcW w:w="2693" w:type="dxa"/>
            <w:gridSpan w:val="2"/>
          </w:tcPr>
          <w:p w:rsidR="00751952" w:rsidRPr="00751952" w:rsidRDefault="00751952" w:rsidP="00396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кадрового состава администрации Уссурийского городского округа проводится ежеквартально. </w:t>
            </w:r>
            <w:r w:rsidRPr="00070CA0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 </w:t>
            </w:r>
            <w:r w:rsidR="003963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3430E5" w:rsidRPr="00070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70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70CA0">
              <w:rPr>
                <w:rFonts w:ascii="Times New Roman" w:hAnsi="Times New Roman" w:cs="Times New Roman"/>
                <w:sz w:val="24"/>
                <w:szCs w:val="24"/>
              </w:rPr>
              <w:t xml:space="preserve"> квартала 2020 года на должности муниципальной службы назначено </w:t>
            </w:r>
            <w:r w:rsidR="003963AE" w:rsidRPr="003963A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70CA0">
              <w:rPr>
                <w:rFonts w:ascii="Times New Roman" w:hAnsi="Times New Roman" w:cs="Times New Roman"/>
                <w:sz w:val="24"/>
                <w:szCs w:val="24"/>
              </w:rPr>
              <w:t xml:space="preserve"> человек, из них на</w:t>
            </w:r>
            <w:r w:rsidR="00070CA0" w:rsidRPr="00070CA0">
              <w:rPr>
                <w:rFonts w:ascii="Times New Roman" w:hAnsi="Times New Roman" w:cs="Times New Roman"/>
                <w:sz w:val="24"/>
                <w:szCs w:val="24"/>
              </w:rPr>
              <w:t xml:space="preserve"> высшие 0 чел.</w:t>
            </w:r>
            <w:r w:rsidRPr="00070CA0">
              <w:rPr>
                <w:rFonts w:ascii="Times New Roman" w:hAnsi="Times New Roman" w:cs="Times New Roman"/>
                <w:sz w:val="24"/>
                <w:szCs w:val="24"/>
              </w:rPr>
              <w:t xml:space="preserve"> на главные должности </w:t>
            </w:r>
            <w:r w:rsidR="00070CA0" w:rsidRPr="00070C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70CA0">
              <w:rPr>
                <w:rFonts w:ascii="Times New Roman" w:hAnsi="Times New Roman" w:cs="Times New Roman"/>
                <w:sz w:val="24"/>
                <w:szCs w:val="24"/>
              </w:rPr>
              <w:t xml:space="preserve"> чел., на ведущие должности </w:t>
            </w:r>
            <w:r w:rsidR="003963AE" w:rsidRPr="003963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70CA0">
              <w:rPr>
                <w:rFonts w:ascii="Times New Roman" w:hAnsi="Times New Roman" w:cs="Times New Roman"/>
                <w:sz w:val="24"/>
                <w:szCs w:val="24"/>
              </w:rPr>
              <w:t xml:space="preserve"> чел., на старшие должности 0 </w:t>
            </w:r>
            <w:r w:rsidRPr="00070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. За аналогичный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 xml:space="preserve"> период прошлого года назначено </w:t>
            </w:r>
            <w:r w:rsidR="003963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993" w:type="dxa"/>
            <w:gridSpan w:val="2"/>
          </w:tcPr>
          <w:p w:rsidR="00751952" w:rsidRPr="00751952" w:rsidRDefault="00751952" w:rsidP="00C91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992" w:type="dxa"/>
            <w:gridSpan w:val="2"/>
          </w:tcPr>
          <w:p w:rsidR="00751952" w:rsidRPr="00751952" w:rsidRDefault="00751952" w:rsidP="00C91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751952" w:rsidRPr="00751952" w:rsidRDefault="00751952" w:rsidP="00C91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2" w:type="dxa"/>
            <w:gridSpan w:val="3"/>
          </w:tcPr>
          <w:p w:rsidR="00751952" w:rsidRPr="00751952" w:rsidRDefault="00751952" w:rsidP="00C91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1952" w:rsidRPr="00751952" w:rsidTr="00E96175">
        <w:tc>
          <w:tcPr>
            <w:tcW w:w="817" w:type="dxa"/>
          </w:tcPr>
          <w:p w:rsidR="00751952" w:rsidRPr="00751952" w:rsidRDefault="0075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10631" w:type="dxa"/>
            <w:gridSpan w:val="9"/>
          </w:tcPr>
          <w:p w:rsidR="00751952" w:rsidRPr="00751952" w:rsidRDefault="00751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 Информирование населения городского округа по вопросам назначения на должности муниципальной службы, и ее прохождения по средствам размещения информации на официальном сайте в сети «Интернет», официальных печатных изданиях, интервью на телеканале «Телемикс», проведения личных консультаций</w:t>
            </w:r>
          </w:p>
        </w:tc>
        <w:tc>
          <w:tcPr>
            <w:tcW w:w="993" w:type="dxa"/>
            <w:gridSpan w:val="2"/>
          </w:tcPr>
          <w:p w:rsidR="00751952" w:rsidRPr="00751952" w:rsidRDefault="00751952" w:rsidP="00C91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751952" w:rsidRPr="00751952" w:rsidRDefault="00751952" w:rsidP="00C91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751952" w:rsidRPr="00751952" w:rsidRDefault="00751952" w:rsidP="00C91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2" w:type="dxa"/>
            <w:gridSpan w:val="3"/>
          </w:tcPr>
          <w:p w:rsidR="00751952" w:rsidRPr="00751952" w:rsidRDefault="00751952" w:rsidP="00C91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B1410" w:rsidRPr="00751952" w:rsidTr="00E96175">
        <w:trPr>
          <w:gridAfter w:val="1"/>
          <w:wAfter w:w="9" w:type="dxa"/>
        </w:trPr>
        <w:tc>
          <w:tcPr>
            <w:tcW w:w="817" w:type="dxa"/>
          </w:tcPr>
          <w:p w:rsidR="002B1410" w:rsidRPr="00751952" w:rsidRDefault="002B1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1.5.1 .</w:t>
            </w:r>
          </w:p>
        </w:tc>
        <w:tc>
          <w:tcPr>
            <w:tcW w:w="2977" w:type="dxa"/>
          </w:tcPr>
          <w:p w:rsidR="002B1410" w:rsidRPr="00751952" w:rsidRDefault="002B1410" w:rsidP="005849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и по вопросам назначения на должности муниципальной службы и ее прохождения</w:t>
            </w:r>
          </w:p>
        </w:tc>
        <w:tc>
          <w:tcPr>
            <w:tcW w:w="1701" w:type="dxa"/>
          </w:tcPr>
          <w:p w:rsidR="002B1410" w:rsidRPr="00751952" w:rsidRDefault="002B1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Е.А. Апанасенко</w:t>
            </w:r>
          </w:p>
        </w:tc>
        <w:tc>
          <w:tcPr>
            <w:tcW w:w="992" w:type="dxa"/>
            <w:gridSpan w:val="2"/>
          </w:tcPr>
          <w:p w:rsidR="002B1410" w:rsidRPr="00751952" w:rsidRDefault="002B1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С 09.01.2020  по 31.12.2020</w:t>
            </w:r>
          </w:p>
        </w:tc>
        <w:tc>
          <w:tcPr>
            <w:tcW w:w="1134" w:type="dxa"/>
          </w:tcPr>
          <w:p w:rsidR="002B1410" w:rsidRPr="00751952" w:rsidRDefault="002B1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5" w:type="dxa"/>
          </w:tcPr>
          <w:p w:rsidR="002B1410" w:rsidRPr="00751952" w:rsidRDefault="002B1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С 09.01.2020  по 31.12.2020</w:t>
            </w:r>
          </w:p>
        </w:tc>
        <w:tc>
          <w:tcPr>
            <w:tcW w:w="2693" w:type="dxa"/>
            <w:gridSpan w:val="2"/>
          </w:tcPr>
          <w:p w:rsidR="002B1410" w:rsidRPr="00751952" w:rsidRDefault="002B1410" w:rsidP="00EE5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Информация, связанная с наличием вакантных должностей муниц</w:t>
            </w:r>
            <w:r w:rsidR="00FA7E08">
              <w:rPr>
                <w:rFonts w:ascii="Times New Roman" w:hAnsi="Times New Roman" w:cs="Times New Roman"/>
                <w:sz w:val="24"/>
                <w:szCs w:val="24"/>
              </w:rPr>
              <w:t>ипальной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 xml:space="preserve"> службы и </w:t>
            </w:r>
            <w:proofErr w:type="gramStart"/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порядке</w:t>
            </w:r>
            <w:proofErr w:type="gramEnd"/>
            <w:r w:rsidRPr="00751952">
              <w:rPr>
                <w:rFonts w:ascii="Times New Roman" w:hAnsi="Times New Roman" w:cs="Times New Roman"/>
                <w:sz w:val="24"/>
                <w:szCs w:val="24"/>
              </w:rPr>
              <w:t xml:space="preserve"> замещения указанных должностей размещается на официальном сайте администрации Уссурийского городского округа в разделе «Муниципальная служба». </w:t>
            </w:r>
            <w:r w:rsidRPr="00C76E8E">
              <w:rPr>
                <w:rFonts w:ascii="Times New Roman" w:hAnsi="Times New Roman" w:cs="Times New Roman"/>
                <w:sz w:val="24"/>
                <w:szCs w:val="24"/>
              </w:rPr>
              <w:t xml:space="preserve">В отчетном периоде подготовлено </w:t>
            </w:r>
            <w:r w:rsidR="00EE54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76E8E">
              <w:rPr>
                <w:rFonts w:ascii="Times New Roman" w:hAnsi="Times New Roman" w:cs="Times New Roman"/>
                <w:sz w:val="24"/>
                <w:szCs w:val="24"/>
              </w:rPr>
              <w:t xml:space="preserve"> объявлени</w:t>
            </w:r>
            <w:r w:rsidR="00EE54A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76E8E">
              <w:rPr>
                <w:rFonts w:ascii="Times New Roman" w:hAnsi="Times New Roman" w:cs="Times New Roman"/>
                <w:sz w:val="24"/>
                <w:szCs w:val="24"/>
              </w:rPr>
              <w:t xml:space="preserve"> о проведении конкурсов на замещение</w:t>
            </w:r>
            <w:r w:rsidR="00FA7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вакантных должностей муниципальной службы</w:t>
            </w:r>
          </w:p>
        </w:tc>
        <w:tc>
          <w:tcPr>
            <w:tcW w:w="993" w:type="dxa"/>
            <w:gridSpan w:val="2"/>
          </w:tcPr>
          <w:p w:rsidR="002B1410" w:rsidRPr="00751952" w:rsidRDefault="002B1410" w:rsidP="00C91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2B1410" w:rsidRPr="00751952" w:rsidRDefault="002B1410" w:rsidP="00C91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2B1410" w:rsidRPr="00751952" w:rsidRDefault="002B1410" w:rsidP="00C91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2" w:type="dxa"/>
            <w:gridSpan w:val="3"/>
          </w:tcPr>
          <w:p w:rsidR="002B1410" w:rsidRPr="00751952" w:rsidRDefault="002B1410" w:rsidP="00C91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B1410" w:rsidRPr="00751952" w:rsidTr="00E96175">
        <w:trPr>
          <w:gridAfter w:val="1"/>
          <w:wAfter w:w="9" w:type="dxa"/>
        </w:trPr>
        <w:tc>
          <w:tcPr>
            <w:tcW w:w="817" w:type="dxa"/>
          </w:tcPr>
          <w:p w:rsidR="002B1410" w:rsidRPr="00751952" w:rsidRDefault="002B1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1.5.2.</w:t>
            </w:r>
          </w:p>
        </w:tc>
        <w:tc>
          <w:tcPr>
            <w:tcW w:w="2977" w:type="dxa"/>
          </w:tcPr>
          <w:p w:rsidR="002B1410" w:rsidRPr="00751952" w:rsidRDefault="002B1410" w:rsidP="005849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змещения информации по вопросам назначения на должности муниципальной службы и 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е прохождения на официальном сайте администрации Уссурийского городского округа</w:t>
            </w:r>
          </w:p>
        </w:tc>
        <w:tc>
          <w:tcPr>
            <w:tcW w:w="1701" w:type="dxa"/>
          </w:tcPr>
          <w:p w:rsidR="002B1410" w:rsidRPr="00751952" w:rsidRDefault="002B1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.А. Апанасенко,</w:t>
            </w:r>
          </w:p>
          <w:p w:rsidR="002B1410" w:rsidRPr="00751952" w:rsidRDefault="002B1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А.Е. Панченко</w:t>
            </w:r>
          </w:p>
        </w:tc>
        <w:tc>
          <w:tcPr>
            <w:tcW w:w="992" w:type="dxa"/>
            <w:gridSpan w:val="2"/>
          </w:tcPr>
          <w:p w:rsidR="002B1410" w:rsidRPr="00751952" w:rsidRDefault="002B1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С 09.01.2020  по 31.12.2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0</w:t>
            </w:r>
          </w:p>
        </w:tc>
        <w:tc>
          <w:tcPr>
            <w:tcW w:w="1134" w:type="dxa"/>
          </w:tcPr>
          <w:p w:rsidR="002B1410" w:rsidRPr="00751952" w:rsidRDefault="002B1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125" w:type="dxa"/>
          </w:tcPr>
          <w:p w:rsidR="002B1410" w:rsidRPr="00751952" w:rsidRDefault="002B1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С 09.01.2020  по 31.12.20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693" w:type="dxa"/>
            <w:gridSpan w:val="2"/>
          </w:tcPr>
          <w:p w:rsidR="002B1410" w:rsidRPr="00751952" w:rsidRDefault="002B1410" w:rsidP="00EE54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7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отчетном периоде в официальных средствах массовой информации было размещено </w:t>
            </w:r>
            <w:r w:rsidR="00EE54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707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07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явлений о проведении конкурсов на замещение вакантных должностей муниципальной службы.</w:t>
            </w:r>
          </w:p>
        </w:tc>
        <w:tc>
          <w:tcPr>
            <w:tcW w:w="993" w:type="dxa"/>
            <w:gridSpan w:val="2"/>
          </w:tcPr>
          <w:p w:rsidR="002B1410" w:rsidRPr="00751952" w:rsidRDefault="002B1410" w:rsidP="00C91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992" w:type="dxa"/>
            <w:gridSpan w:val="2"/>
          </w:tcPr>
          <w:p w:rsidR="002B1410" w:rsidRPr="00751952" w:rsidRDefault="002B1410" w:rsidP="00C91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2B1410" w:rsidRPr="00751952" w:rsidRDefault="002B1410" w:rsidP="00C91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2" w:type="dxa"/>
            <w:gridSpan w:val="3"/>
          </w:tcPr>
          <w:p w:rsidR="002B1410" w:rsidRPr="00751952" w:rsidRDefault="002B1410" w:rsidP="00C91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B1410" w:rsidRPr="00751952" w:rsidTr="00E96175">
        <w:trPr>
          <w:gridAfter w:val="1"/>
          <w:wAfter w:w="9" w:type="dxa"/>
        </w:trPr>
        <w:tc>
          <w:tcPr>
            <w:tcW w:w="817" w:type="dxa"/>
          </w:tcPr>
          <w:p w:rsidR="002B1410" w:rsidRPr="00751952" w:rsidRDefault="002B1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.3</w:t>
            </w:r>
          </w:p>
        </w:tc>
        <w:tc>
          <w:tcPr>
            <w:tcW w:w="2977" w:type="dxa"/>
          </w:tcPr>
          <w:p w:rsidR="002B1410" w:rsidRPr="00751952" w:rsidRDefault="002B1410" w:rsidP="005849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Организация размещения информации по вопросам назначения на должности муниципальной службы и ее прохождения в официальном печатном издании администрации Уссурийского городского округа</w:t>
            </w:r>
          </w:p>
        </w:tc>
        <w:tc>
          <w:tcPr>
            <w:tcW w:w="1701" w:type="dxa"/>
          </w:tcPr>
          <w:p w:rsidR="002B1410" w:rsidRPr="00751952" w:rsidRDefault="002B1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Е.А. Апанасенко, О.А. Тесленко</w:t>
            </w:r>
          </w:p>
        </w:tc>
        <w:tc>
          <w:tcPr>
            <w:tcW w:w="992" w:type="dxa"/>
            <w:gridSpan w:val="2"/>
          </w:tcPr>
          <w:p w:rsidR="002B1410" w:rsidRPr="00751952" w:rsidRDefault="002B1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С 09.01.2020  по 31.12.2020</w:t>
            </w:r>
          </w:p>
        </w:tc>
        <w:tc>
          <w:tcPr>
            <w:tcW w:w="1134" w:type="dxa"/>
          </w:tcPr>
          <w:p w:rsidR="002B1410" w:rsidRPr="00751952" w:rsidRDefault="002B1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5" w:type="dxa"/>
          </w:tcPr>
          <w:p w:rsidR="002B1410" w:rsidRPr="00751952" w:rsidRDefault="002B1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С 09.01.2020  по 31.12.2020</w:t>
            </w:r>
          </w:p>
        </w:tc>
        <w:tc>
          <w:tcPr>
            <w:tcW w:w="2693" w:type="dxa"/>
            <w:gridSpan w:val="2"/>
          </w:tcPr>
          <w:p w:rsidR="002B1410" w:rsidRPr="00751952" w:rsidRDefault="002B1410" w:rsidP="00EE54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E8E">
              <w:rPr>
                <w:rFonts w:ascii="Times New Roman" w:hAnsi="Times New Roman" w:cs="Times New Roman"/>
                <w:sz w:val="24"/>
                <w:szCs w:val="24"/>
              </w:rPr>
              <w:t xml:space="preserve">В отчетном периоде в официальном печатном издании администрации Уссурийского городского округа размещено </w:t>
            </w:r>
            <w:r w:rsidR="00EE54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76E8E">
              <w:rPr>
                <w:rFonts w:ascii="Times New Roman" w:hAnsi="Times New Roman" w:cs="Times New Roman"/>
                <w:sz w:val="24"/>
                <w:szCs w:val="24"/>
              </w:rPr>
              <w:t xml:space="preserve"> объявлений о проведении конкурсов на замещение вакантных должностей муниципальной службы.</w:t>
            </w:r>
          </w:p>
        </w:tc>
        <w:tc>
          <w:tcPr>
            <w:tcW w:w="993" w:type="dxa"/>
            <w:gridSpan w:val="2"/>
          </w:tcPr>
          <w:p w:rsidR="002B1410" w:rsidRPr="00751952" w:rsidRDefault="002B1410" w:rsidP="00C91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2B1410" w:rsidRPr="00751952" w:rsidRDefault="002B1410" w:rsidP="00C91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2B1410" w:rsidRPr="00751952" w:rsidRDefault="002B1410" w:rsidP="00C91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2" w:type="dxa"/>
            <w:gridSpan w:val="3"/>
          </w:tcPr>
          <w:p w:rsidR="002B1410" w:rsidRPr="00751952" w:rsidRDefault="002B1410" w:rsidP="00C91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B1410" w:rsidRPr="00751952" w:rsidTr="00E96175">
        <w:trPr>
          <w:gridAfter w:val="1"/>
          <w:wAfter w:w="9" w:type="dxa"/>
        </w:trPr>
        <w:tc>
          <w:tcPr>
            <w:tcW w:w="817" w:type="dxa"/>
          </w:tcPr>
          <w:p w:rsidR="002B1410" w:rsidRPr="00751952" w:rsidRDefault="002B1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1.5.4 .</w:t>
            </w:r>
          </w:p>
        </w:tc>
        <w:tc>
          <w:tcPr>
            <w:tcW w:w="2977" w:type="dxa"/>
          </w:tcPr>
          <w:p w:rsidR="002B1410" w:rsidRPr="00751952" w:rsidRDefault="002B1410" w:rsidP="005849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Проведение интервью по вопросам назначения на должности муниципальной службы и ее прохождения</w:t>
            </w:r>
          </w:p>
        </w:tc>
        <w:tc>
          <w:tcPr>
            <w:tcW w:w="1701" w:type="dxa"/>
          </w:tcPr>
          <w:p w:rsidR="002B1410" w:rsidRPr="00751952" w:rsidRDefault="002B1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 xml:space="preserve">Л.С. </w:t>
            </w:r>
            <w:proofErr w:type="spellStart"/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Звездина</w:t>
            </w:r>
            <w:proofErr w:type="spellEnd"/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, О.А. Тесленко</w:t>
            </w:r>
          </w:p>
        </w:tc>
        <w:tc>
          <w:tcPr>
            <w:tcW w:w="992" w:type="dxa"/>
            <w:gridSpan w:val="2"/>
          </w:tcPr>
          <w:p w:rsidR="002B1410" w:rsidRPr="00751952" w:rsidRDefault="002B1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С 09.01.2020  по 31.12.2020</w:t>
            </w:r>
          </w:p>
        </w:tc>
        <w:tc>
          <w:tcPr>
            <w:tcW w:w="1134" w:type="dxa"/>
          </w:tcPr>
          <w:p w:rsidR="002B1410" w:rsidRPr="00751952" w:rsidRDefault="002B1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5" w:type="dxa"/>
          </w:tcPr>
          <w:p w:rsidR="002B1410" w:rsidRPr="00751952" w:rsidRDefault="002B1410" w:rsidP="00BE3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С 09.01.2020  по 31.03.2020</w:t>
            </w:r>
          </w:p>
        </w:tc>
        <w:tc>
          <w:tcPr>
            <w:tcW w:w="2693" w:type="dxa"/>
            <w:gridSpan w:val="2"/>
          </w:tcPr>
          <w:p w:rsidR="002B1410" w:rsidRPr="00751952" w:rsidRDefault="002B1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В отчетном периоде интервью по вопросам назначения на должности муниципальной службы и ее прохождения не проводились</w:t>
            </w:r>
          </w:p>
        </w:tc>
        <w:tc>
          <w:tcPr>
            <w:tcW w:w="993" w:type="dxa"/>
            <w:gridSpan w:val="2"/>
          </w:tcPr>
          <w:p w:rsidR="002B1410" w:rsidRPr="00751952" w:rsidRDefault="002B1410" w:rsidP="00C91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2B1410" w:rsidRPr="00751952" w:rsidRDefault="002B1410" w:rsidP="00C91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2B1410" w:rsidRPr="00751952" w:rsidRDefault="002B1410" w:rsidP="00C91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2" w:type="dxa"/>
            <w:gridSpan w:val="3"/>
          </w:tcPr>
          <w:p w:rsidR="002B1410" w:rsidRPr="00751952" w:rsidRDefault="002B1410" w:rsidP="00C91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B1410" w:rsidRPr="00751952" w:rsidTr="00E96175">
        <w:trPr>
          <w:gridAfter w:val="1"/>
          <w:wAfter w:w="9" w:type="dxa"/>
        </w:trPr>
        <w:tc>
          <w:tcPr>
            <w:tcW w:w="817" w:type="dxa"/>
          </w:tcPr>
          <w:p w:rsidR="002B1410" w:rsidRPr="00751952" w:rsidRDefault="002B1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1.5.5 .</w:t>
            </w:r>
          </w:p>
        </w:tc>
        <w:tc>
          <w:tcPr>
            <w:tcW w:w="2977" w:type="dxa"/>
          </w:tcPr>
          <w:p w:rsidR="002B1410" w:rsidRPr="00751952" w:rsidRDefault="002B1410" w:rsidP="0011581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Проведение личных консультаций по вопросам назначения на должности муниципальной службы и ее прохождения</w:t>
            </w:r>
          </w:p>
        </w:tc>
        <w:tc>
          <w:tcPr>
            <w:tcW w:w="1701" w:type="dxa"/>
          </w:tcPr>
          <w:p w:rsidR="002B1410" w:rsidRPr="00FA7E08" w:rsidRDefault="002B1410" w:rsidP="00FA7E08">
            <w:pPr>
              <w:rPr>
                <w:rFonts w:ascii="Times New Roman" w:hAnsi="Times New Roman" w:cs="Times New Roman"/>
              </w:rPr>
            </w:pPr>
            <w:r w:rsidRPr="00FA7E08">
              <w:rPr>
                <w:rFonts w:ascii="Times New Roman" w:hAnsi="Times New Roman" w:cs="Times New Roman"/>
              </w:rPr>
              <w:t xml:space="preserve">Л.С. </w:t>
            </w:r>
            <w:proofErr w:type="spellStart"/>
            <w:r w:rsidRPr="00FA7E08">
              <w:rPr>
                <w:rFonts w:ascii="Times New Roman" w:hAnsi="Times New Roman" w:cs="Times New Roman"/>
              </w:rPr>
              <w:t>Звездина</w:t>
            </w:r>
            <w:proofErr w:type="spellEnd"/>
            <w:r w:rsidRPr="00FA7E0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FA7E08" w:rsidRPr="00FA7E08">
              <w:rPr>
                <w:rFonts w:ascii="Times New Roman" w:hAnsi="Times New Roman" w:cs="Times New Roman"/>
              </w:rPr>
              <w:t>Т.В.ШевченкоЕ.А.</w:t>
            </w:r>
            <w:r w:rsidRPr="00FA7E08">
              <w:rPr>
                <w:rFonts w:ascii="Times New Roman" w:hAnsi="Times New Roman" w:cs="Times New Roman"/>
              </w:rPr>
              <w:t>Апанасенко</w:t>
            </w:r>
            <w:proofErr w:type="spellEnd"/>
          </w:p>
        </w:tc>
        <w:tc>
          <w:tcPr>
            <w:tcW w:w="992" w:type="dxa"/>
            <w:gridSpan w:val="2"/>
          </w:tcPr>
          <w:p w:rsidR="002B1410" w:rsidRPr="00751952" w:rsidRDefault="002B1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С 09.01.2020  по 31.12.2020</w:t>
            </w:r>
          </w:p>
        </w:tc>
        <w:tc>
          <w:tcPr>
            <w:tcW w:w="1134" w:type="dxa"/>
          </w:tcPr>
          <w:p w:rsidR="002B1410" w:rsidRPr="00751952" w:rsidRDefault="002B1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5" w:type="dxa"/>
          </w:tcPr>
          <w:p w:rsidR="002B1410" w:rsidRPr="00751952" w:rsidRDefault="002B1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С 09.01.2020  по 31.03.2020</w:t>
            </w:r>
          </w:p>
        </w:tc>
        <w:tc>
          <w:tcPr>
            <w:tcW w:w="2693" w:type="dxa"/>
            <w:gridSpan w:val="2"/>
          </w:tcPr>
          <w:p w:rsidR="002B1410" w:rsidRPr="00751952" w:rsidRDefault="002B1410" w:rsidP="00396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E08">
              <w:rPr>
                <w:rFonts w:ascii="Times New Roman" w:hAnsi="Times New Roman" w:cs="Times New Roman"/>
                <w:sz w:val="24"/>
                <w:szCs w:val="24"/>
              </w:rPr>
              <w:t>В о</w:t>
            </w:r>
            <w:r w:rsidR="003963AE">
              <w:rPr>
                <w:rFonts w:ascii="Times New Roman" w:hAnsi="Times New Roman" w:cs="Times New Roman"/>
                <w:sz w:val="24"/>
                <w:szCs w:val="24"/>
              </w:rPr>
              <w:t>тчетном периоде проведено не менее 50</w:t>
            </w:r>
            <w:r w:rsidRPr="00FA7E08">
              <w:rPr>
                <w:rFonts w:ascii="Times New Roman" w:hAnsi="Times New Roman" w:cs="Times New Roman"/>
                <w:sz w:val="24"/>
                <w:szCs w:val="24"/>
              </w:rPr>
              <w:t xml:space="preserve">  индивидуальных консультаций </w:t>
            </w:r>
            <w:proofErr w:type="spellStart"/>
            <w:r w:rsidRPr="00FA7E08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proofErr w:type="spellEnd"/>
            <w:r w:rsidRPr="00FA7E0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A7E08">
              <w:rPr>
                <w:rFonts w:ascii="Times New Roman" w:hAnsi="Times New Roman" w:cs="Times New Roman"/>
                <w:sz w:val="24"/>
                <w:szCs w:val="24"/>
              </w:rPr>
              <w:t>служ-х</w:t>
            </w:r>
            <w:proofErr w:type="spellEnd"/>
            <w:r w:rsidRPr="00FA7E08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представления </w:t>
            </w:r>
            <w:r w:rsidRPr="00FA7E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дений о доходах (расходах), об имуществе и обязательствах имущественного характера</w:t>
            </w:r>
            <w:r w:rsidR="003963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gridSpan w:val="2"/>
          </w:tcPr>
          <w:p w:rsidR="002B1410" w:rsidRPr="00751952" w:rsidRDefault="002B1410" w:rsidP="00C91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992" w:type="dxa"/>
            <w:gridSpan w:val="2"/>
          </w:tcPr>
          <w:p w:rsidR="002B1410" w:rsidRPr="00751952" w:rsidRDefault="002B1410" w:rsidP="00C91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2B1410" w:rsidRPr="00751952" w:rsidRDefault="002B1410" w:rsidP="00C91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2" w:type="dxa"/>
            <w:gridSpan w:val="3"/>
          </w:tcPr>
          <w:p w:rsidR="002B1410" w:rsidRPr="00751952" w:rsidRDefault="002B1410" w:rsidP="00C91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B1410" w:rsidRPr="00751952" w:rsidTr="00E96175">
        <w:tc>
          <w:tcPr>
            <w:tcW w:w="11448" w:type="dxa"/>
            <w:gridSpan w:val="10"/>
          </w:tcPr>
          <w:p w:rsidR="002B1410" w:rsidRPr="00751952" w:rsidRDefault="002B1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 № 2. Повышение уровня профессиональной подготовки муниципальных служащих администрации Уссурийского городского округа</w:t>
            </w:r>
          </w:p>
        </w:tc>
        <w:tc>
          <w:tcPr>
            <w:tcW w:w="993" w:type="dxa"/>
            <w:gridSpan w:val="2"/>
          </w:tcPr>
          <w:p w:rsidR="002B1410" w:rsidRPr="00751952" w:rsidRDefault="002B14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2B1410" w:rsidRPr="00751952" w:rsidRDefault="00F53BA2" w:rsidP="00F5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430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B141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</w:tcPr>
          <w:p w:rsidR="002B1410" w:rsidRPr="00751952" w:rsidRDefault="00F5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,530</w:t>
            </w:r>
          </w:p>
        </w:tc>
        <w:tc>
          <w:tcPr>
            <w:tcW w:w="1072" w:type="dxa"/>
            <w:gridSpan w:val="3"/>
          </w:tcPr>
          <w:p w:rsidR="002B1410" w:rsidRPr="00751952" w:rsidRDefault="00F5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,030</w:t>
            </w:r>
          </w:p>
        </w:tc>
      </w:tr>
      <w:tr w:rsidR="002B1410" w:rsidRPr="00751952" w:rsidTr="00E96175">
        <w:tc>
          <w:tcPr>
            <w:tcW w:w="817" w:type="dxa"/>
          </w:tcPr>
          <w:p w:rsidR="002B1410" w:rsidRPr="00751952" w:rsidRDefault="002B1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31" w:type="dxa"/>
            <w:gridSpan w:val="9"/>
          </w:tcPr>
          <w:p w:rsidR="002B1410" w:rsidRPr="00751952" w:rsidRDefault="002B1410" w:rsidP="00E07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,  направленных на повышение профессионализма муниципальных служащих.</w:t>
            </w:r>
          </w:p>
        </w:tc>
        <w:tc>
          <w:tcPr>
            <w:tcW w:w="993" w:type="dxa"/>
            <w:gridSpan w:val="2"/>
          </w:tcPr>
          <w:p w:rsidR="002B1410" w:rsidRPr="00751952" w:rsidRDefault="002B14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2B1410" w:rsidRPr="00751952" w:rsidRDefault="00F5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2B141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</w:tcPr>
          <w:p w:rsidR="002B1410" w:rsidRPr="00751952" w:rsidRDefault="00F5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,530</w:t>
            </w:r>
          </w:p>
        </w:tc>
        <w:tc>
          <w:tcPr>
            <w:tcW w:w="1072" w:type="dxa"/>
            <w:gridSpan w:val="3"/>
          </w:tcPr>
          <w:p w:rsidR="002B1410" w:rsidRPr="00751952" w:rsidRDefault="00F5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,030</w:t>
            </w:r>
          </w:p>
        </w:tc>
      </w:tr>
      <w:tr w:rsidR="002B1410" w:rsidRPr="00751952" w:rsidTr="00E96175">
        <w:tc>
          <w:tcPr>
            <w:tcW w:w="817" w:type="dxa"/>
          </w:tcPr>
          <w:p w:rsidR="002B1410" w:rsidRPr="00751952" w:rsidRDefault="002B1410" w:rsidP="00584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0631" w:type="dxa"/>
            <w:gridSpan w:val="9"/>
          </w:tcPr>
          <w:p w:rsidR="002B1410" w:rsidRPr="00751952" w:rsidRDefault="002B1410" w:rsidP="00584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 Проведение занятий с муниципальными служащими по вопросам прохождения муниципальной службы</w:t>
            </w:r>
          </w:p>
        </w:tc>
        <w:tc>
          <w:tcPr>
            <w:tcW w:w="993" w:type="dxa"/>
            <w:gridSpan w:val="2"/>
          </w:tcPr>
          <w:p w:rsidR="002B1410" w:rsidRPr="00751952" w:rsidRDefault="002B1410" w:rsidP="002B1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2B1410" w:rsidRPr="00751952" w:rsidRDefault="002B1410" w:rsidP="002B1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2B1410" w:rsidRPr="00751952" w:rsidRDefault="002B1410" w:rsidP="002B1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2" w:type="dxa"/>
            <w:gridSpan w:val="3"/>
          </w:tcPr>
          <w:p w:rsidR="002B1410" w:rsidRPr="00751952" w:rsidRDefault="002B1410" w:rsidP="002B1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B1410" w:rsidRPr="00751952" w:rsidTr="001B4091">
        <w:trPr>
          <w:gridAfter w:val="1"/>
          <w:wAfter w:w="9" w:type="dxa"/>
        </w:trPr>
        <w:tc>
          <w:tcPr>
            <w:tcW w:w="817" w:type="dxa"/>
          </w:tcPr>
          <w:p w:rsidR="002B1410" w:rsidRPr="00751952" w:rsidRDefault="002B14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B1410" w:rsidRPr="00751952" w:rsidRDefault="002B1410" w:rsidP="005849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Мероприятие проводится в один этап</w:t>
            </w:r>
          </w:p>
        </w:tc>
        <w:tc>
          <w:tcPr>
            <w:tcW w:w="1843" w:type="dxa"/>
            <w:gridSpan w:val="2"/>
          </w:tcPr>
          <w:p w:rsidR="001B4091" w:rsidRDefault="002B1410" w:rsidP="00E96175">
            <w:pPr>
              <w:ind w:right="-878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 xml:space="preserve">Л.С. </w:t>
            </w:r>
            <w:proofErr w:type="spellStart"/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Звездина</w:t>
            </w:r>
            <w:proofErr w:type="spellEnd"/>
            <w:r w:rsidRPr="00751952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="003430E5">
              <w:rPr>
                <w:rFonts w:ascii="Times New Roman" w:hAnsi="Times New Roman" w:cs="Times New Roman"/>
                <w:sz w:val="24"/>
                <w:szCs w:val="24"/>
              </w:rPr>
              <w:t>Т.Ю.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Степанова,</w:t>
            </w:r>
          </w:p>
          <w:p w:rsidR="002B1410" w:rsidRPr="00751952" w:rsidRDefault="002B1410" w:rsidP="00E96175">
            <w:pPr>
              <w:ind w:right="-878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Е.С. Ким,</w:t>
            </w:r>
          </w:p>
          <w:p w:rsidR="002B1410" w:rsidRPr="00751952" w:rsidRDefault="002B1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Е.Г. Гончарова,</w:t>
            </w:r>
          </w:p>
          <w:p w:rsidR="002B1410" w:rsidRPr="00751952" w:rsidRDefault="002B1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А.В. Халтурин, Л.В. Чаус,</w:t>
            </w:r>
          </w:p>
          <w:p w:rsidR="002B1410" w:rsidRPr="00751952" w:rsidRDefault="002B1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 xml:space="preserve">Е.А. </w:t>
            </w:r>
            <w:proofErr w:type="spellStart"/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Шиндина</w:t>
            </w:r>
            <w:proofErr w:type="spellEnd"/>
          </w:p>
        </w:tc>
        <w:tc>
          <w:tcPr>
            <w:tcW w:w="850" w:type="dxa"/>
          </w:tcPr>
          <w:p w:rsidR="002B1410" w:rsidRPr="00751952" w:rsidRDefault="002B1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С 09.01.2020 по 31.12.2020</w:t>
            </w:r>
          </w:p>
        </w:tc>
        <w:tc>
          <w:tcPr>
            <w:tcW w:w="1134" w:type="dxa"/>
          </w:tcPr>
          <w:p w:rsidR="002B1410" w:rsidRPr="00751952" w:rsidRDefault="002B1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5" w:type="dxa"/>
          </w:tcPr>
          <w:p w:rsidR="002B1410" w:rsidRPr="00751952" w:rsidRDefault="002B1410" w:rsidP="001C6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С 09.01.2020 по 31.03.2020</w:t>
            </w:r>
          </w:p>
        </w:tc>
        <w:tc>
          <w:tcPr>
            <w:tcW w:w="2693" w:type="dxa"/>
            <w:gridSpan w:val="2"/>
          </w:tcPr>
          <w:p w:rsidR="002B1410" w:rsidRPr="00751952" w:rsidRDefault="002B1410" w:rsidP="00396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 xml:space="preserve">В отчетном периоде проведено  занятия с </w:t>
            </w:r>
            <w:proofErr w:type="spellStart"/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proofErr w:type="gramStart"/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луж-ми</w:t>
            </w:r>
            <w:proofErr w:type="spellEnd"/>
            <w:r w:rsidRPr="00751952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представления сведений о доходах (расходах), об имуществе и обязательствах имущественного характера</w:t>
            </w:r>
            <w:r w:rsidR="003963AE">
              <w:rPr>
                <w:rFonts w:ascii="Times New Roman" w:hAnsi="Times New Roman" w:cs="Times New Roman"/>
                <w:sz w:val="24"/>
                <w:szCs w:val="24"/>
              </w:rPr>
              <w:t xml:space="preserve"> не проводились, проведены во </w:t>
            </w:r>
            <w:r w:rsidR="003963AE" w:rsidRPr="00396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63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3963AE" w:rsidRPr="00396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63AE">
              <w:rPr>
                <w:rFonts w:ascii="Times New Roman" w:hAnsi="Times New Roman" w:cs="Times New Roman"/>
                <w:sz w:val="24"/>
                <w:szCs w:val="24"/>
              </w:rPr>
              <w:t>квартале согласна плана-графика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gridSpan w:val="2"/>
          </w:tcPr>
          <w:p w:rsidR="002B1410" w:rsidRPr="00751952" w:rsidRDefault="002B1410" w:rsidP="00C91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2B1410" w:rsidRPr="00751952" w:rsidRDefault="002B1410" w:rsidP="00C91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2B1410" w:rsidRPr="00751952" w:rsidRDefault="002B1410" w:rsidP="00C91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2" w:type="dxa"/>
            <w:gridSpan w:val="3"/>
          </w:tcPr>
          <w:p w:rsidR="002B1410" w:rsidRPr="00751952" w:rsidRDefault="002B1410" w:rsidP="00C91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B1410" w:rsidRPr="00751952" w:rsidTr="00E96175">
        <w:tc>
          <w:tcPr>
            <w:tcW w:w="817" w:type="dxa"/>
          </w:tcPr>
          <w:p w:rsidR="002B1410" w:rsidRPr="00751952" w:rsidRDefault="002B1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10631" w:type="dxa"/>
            <w:gridSpan w:val="9"/>
          </w:tcPr>
          <w:p w:rsidR="002B1410" w:rsidRPr="00751952" w:rsidRDefault="002B1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 Переподготовка и повышение квалификации муниципальных служащих</w:t>
            </w:r>
          </w:p>
        </w:tc>
        <w:tc>
          <w:tcPr>
            <w:tcW w:w="993" w:type="dxa"/>
            <w:gridSpan w:val="2"/>
          </w:tcPr>
          <w:p w:rsidR="002B1410" w:rsidRPr="00751952" w:rsidRDefault="002B14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2B1410" w:rsidRPr="00B973A4" w:rsidRDefault="00396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2B1410" w:rsidRPr="00B973A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</w:tcPr>
          <w:p w:rsidR="002B1410" w:rsidRPr="00B973A4" w:rsidRDefault="00B973A4" w:rsidP="00AE1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3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E1F9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2B1410" w:rsidRPr="00B973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E1F92"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1072" w:type="dxa"/>
            <w:gridSpan w:val="3"/>
          </w:tcPr>
          <w:p w:rsidR="002B1410" w:rsidRPr="00B973A4" w:rsidRDefault="00AE1F92" w:rsidP="00AE1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,030</w:t>
            </w:r>
          </w:p>
        </w:tc>
      </w:tr>
      <w:tr w:rsidR="002B1410" w:rsidRPr="00751952" w:rsidTr="00E96175">
        <w:trPr>
          <w:gridAfter w:val="1"/>
          <w:wAfter w:w="9" w:type="dxa"/>
        </w:trPr>
        <w:tc>
          <w:tcPr>
            <w:tcW w:w="817" w:type="dxa"/>
          </w:tcPr>
          <w:p w:rsidR="002B1410" w:rsidRPr="00751952" w:rsidRDefault="002B1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2.2.1 </w:t>
            </w:r>
          </w:p>
        </w:tc>
        <w:tc>
          <w:tcPr>
            <w:tcW w:w="2977" w:type="dxa"/>
          </w:tcPr>
          <w:p w:rsidR="002B1410" w:rsidRPr="00751952" w:rsidRDefault="002B1410" w:rsidP="005849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договоров с образовательными учреждениями на проведение 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подготовки и повышения квалификации муниципальных служащих</w:t>
            </w:r>
          </w:p>
        </w:tc>
        <w:tc>
          <w:tcPr>
            <w:tcW w:w="1701" w:type="dxa"/>
          </w:tcPr>
          <w:p w:rsidR="002B1410" w:rsidRPr="00751952" w:rsidRDefault="002B1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.С. </w:t>
            </w:r>
            <w:proofErr w:type="spellStart"/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Звездина</w:t>
            </w:r>
            <w:proofErr w:type="spellEnd"/>
          </w:p>
        </w:tc>
        <w:tc>
          <w:tcPr>
            <w:tcW w:w="992" w:type="dxa"/>
            <w:gridSpan w:val="2"/>
          </w:tcPr>
          <w:p w:rsidR="002B1410" w:rsidRPr="00751952" w:rsidRDefault="002B1410" w:rsidP="00584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С 09.01.2020 по 31.12.2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0</w:t>
            </w:r>
          </w:p>
        </w:tc>
        <w:tc>
          <w:tcPr>
            <w:tcW w:w="1134" w:type="dxa"/>
          </w:tcPr>
          <w:p w:rsidR="002B1410" w:rsidRPr="00751952" w:rsidRDefault="002B1410" w:rsidP="00584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125" w:type="dxa"/>
          </w:tcPr>
          <w:p w:rsidR="002B1410" w:rsidRPr="00751952" w:rsidRDefault="002B1410" w:rsidP="00584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С 09.01.2020 по 31.03.20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693" w:type="dxa"/>
            <w:gridSpan w:val="2"/>
          </w:tcPr>
          <w:p w:rsidR="002B1410" w:rsidRPr="00751952" w:rsidRDefault="002B1410" w:rsidP="00AE1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3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состоянию на отчетную дату с образовательными учреждениями </w:t>
            </w:r>
            <w:r w:rsidRPr="00B973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лючено </w:t>
            </w:r>
            <w:r w:rsidR="00AE1F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973A4">
              <w:rPr>
                <w:rFonts w:ascii="Times New Roman" w:hAnsi="Times New Roman" w:cs="Times New Roman"/>
                <w:sz w:val="24"/>
                <w:szCs w:val="24"/>
              </w:rPr>
              <w:t xml:space="preserve"> договор</w:t>
            </w:r>
            <w:r w:rsidR="001B4091" w:rsidRPr="00B973A4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B973A4">
              <w:rPr>
                <w:rFonts w:ascii="Times New Roman" w:hAnsi="Times New Roman" w:cs="Times New Roman"/>
                <w:sz w:val="24"/>
                <w:szCs w:val="24"/>
              </w:rPr>
              <w:t xml:space="preserve"> на общую сумму </w:t>
            </w:r>
            <w:r w:rsidR="004E7F2D"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  <w:r w:rsidR="00EE54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68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E7F2D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  <w:r w:rsidRPr="00B973A4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  <w:r w:rsidR="001B4091" w:rsidRPr="00B973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gridSpan w:val="2"/>
          </w:tcPr>
          <w:p w:rsidR="002B1410" w:rsidRPr="00751952" w:rsidRDefault="002B14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2B1410" w:rsidRPr="00B973A4" w:rsidRDefault="003963AE" w:rsidP="00C91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2B1410" w:rsidRPr="00B973A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</w:tcPr>
          <w:p w:rsidR="002B1410" w:rsidRPr="00B973A4" w:rsidRDefault="00AE1F92" w:rsidP="00AE1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,530</w:t>
            </w:r>
          </w:p>
        </w:tc>
        <w:tc>
          <w:tcPr>
            <w:tcW w:w="1072" w:type="dxa"/>
            <w:gridSpan w:val="3"/>
          </w:tcPr>
          <w:p w:rsidR="002B1410" w:rsidRPr="00B973A4" w:rsidRDefault="00AE1F92" w:rsidP="00AE1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,0</w:t>
            </w:r>
            <w:r w:rsidR="008E68A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B1410" w:rsidRPr="00751952" w:rsidTr="00E96175">
        <w:trPr>
          <w:gridAfter w:val="1"/>
          <w:wAfter w:w="9" w:type="dxa"/>
        </w:trPr>
        <w:tc>
          <w:tcPr>
            <w:tcW w:w="817" w:type="dxa"/>
          </w:tcPr>
          <w:p w:rsidR="002B1410" w:rsidRPr="00751952" w:rsidRDefault="002B1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2.</w:t>
            </w:r>
          </w:p>
        </w:tc>
        <w:tc>
          <w:tcPr>
            <w:tcW w:w="2977" w:type="dxa"/>
          </w:tcPr>
          <w:p w:rsidR="002B1410" w:rsidRPr="00751952" w:rsidRDefault="002B1410" w:rsidP="005849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Организация процесса обучения муниципальных служащих</w:t>
            </w:r>
          </w:p>
        </w:tc>
        <w:tc>
          <w:tcPr>
            <w:tcW w:w="1701" w:type="dxa"/>
          </w:tcPr>
          <w:p w:rsidR="002B1410" w:rsidRPr="00751952" w:rsidRDefault="002B1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 xml:space="preserve">Л.С. </w:t>
            </w:r>
            <w:proofErr w:type="spellStart"/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Звездина</w:t>
            </w:r>
            <w:proofErr w:type="spellEnd"/>
          </w:p>
        </w:tc>
        <w:tc>
          <w:tcPr>
            <w:tcW w:w="992" w:type="dxa"/>
            <w:gridSpan w:val="2"/>
          </w:tcPr>
          <w:p w:rsidR="002B1410" w:rsidRPr="00751952" w:rsidRDefault="002B1410" w:rsidP="00584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С 09.01.2020 по 31.12.2020</w:t>
            </w:r>
          </w:p>
        </w:tc>
        <w:tc>
          <w:tcPr>
            <w:tcW w:w="1134" w:type="dxa"/>
          </w:tcPr>
          <w:p w:rsidR="002B1410" w:rsidRPr="00751952" w:rsidRDefault="002B1410" w:rsidP="00584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5" w:type="dxa"/>
          </w:tcPr>
          <w:p w:rsidR="002B1410" w:rsidRPr="00751952" w:rsidRDefault="002B1410" w:rsidP="00584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С 09.01.2020 по 31.03.2020</w:t>
            </w:r>
          </w:p>
        </w:tc>
        <w:tc>
          <w:tcPr>
            <w:tcW w:w="2693" w:type="dxa"/>
            <w:gridSpan w:val="2"/>
          </w:tcPr>
          <w:p w:rsidR="002B1410" w:rsidRPr="00751952" w:rsidRDefault="002B1410" w:rsidP="001B4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 xml:space="preserve">Обучено </w:t>
            </w:r>
            <w:r w:rsidR="001B4091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 xml:space="preserve"> человек, в том числе </w:t>
            </w:r>
            <w:r w:rsidR="001B4091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</w:t>
            </w:r>
            <w:r w:rsidR="001B409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 xml:space="preserve"> служащи</w:t>
            </w:r>
            <w:r w:rsidR="001B409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 xml:space="preserve"> и 6 руководителей муниципальных предприятий и учреждений.</w:t>
            </w:r>
          </w:p>
        </w:tc>
        <w:tc>
          <w:tcPr>
            <w:tcW w:w="993" w:type="dxa"/>
            <w:gridSpan w:val="2"/>
          </w:tcPr>
          <w:p w:rsidR="002B1410" w:rsidRPr="00751952" w:rsidRDefault="002B1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2B1410" w:rsidRPr="00751952" w:rsidRDefault="002B1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2B1410" w:rsidRPr="00751952" w:rsidRDefault="002B1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2" w:type="dxa"/>
            <w:gridSpan w:val="3"/>
          </w:tcPr>
          <w:p w:rsidR="002B1410" w:rsidRPr="00751952" w:rsidRDefault="002B1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B1410" w:rsidRPr="00751952" w:rsidTr="00E96175">
        <w:tc>
          <w:tcPr>
            <w:tcW w:w="817" w:type="dxa"/>
          </w:tcPr>
          <w:p w:rsidR="002B1410" w:rsidRPr="00751952" w:rsidRDefault="002B1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10631" w:type="dxa"/>
            <w:gridSpan w:val="9"/>
          </w:tcPr>
          <w:p w:rsidR="002B1410" w:rsidRPr="00751952" w:rsidRDefault="002B1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 Организация подписки на периодические печатные издания</w:t>
            </w:r>
          </w:p>
        </w:tc>
        <w:tc>
          <w:tcPr>
            <w:tcW w:w="993" w:type="dxa"/>
            <w:gridSpan w:val="2"/>
          </w:tcPr>
          <w:p w:rsidR="002B1410" w:rsidRPr="00751952" w:rsidRDefault="002B14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2B1410" w:rsidRPr="00751952" w:rsidRDefault="002B1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850" w:type="dxa"/>
            <w:gridSpan w:val="2"/>
          </w:tcPr>
          <w:p w:rsidR="002B1410" w:rsidRPr="00751952" w:rsidRDefault="00B973A4" w:rsidP="002B1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72" w:type="dxa"/>
            <w:gridSpan w:val="3"/>
          </w:tcPr>
          <w:p w:rsidR="002B1410" w:rsidRPr="00751952" w:rsidRDefault="00AE1F92" w:rsidP="002B1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B1410" w:rsidRPr="00751952" w:rsidTr="00E96175">
        <w:trPr>
          <w:gridAfter w:val="1"/>
          <w:wAfter w:w="9" w:type="dxa"/>
        </w:trPr>
        <w:tc>
          <w:tcPr>
            <w:tcW w:w="817" w:type="dxa"/>
          </w:tcPr>
          <w:p w:rsidR="002B1410" w:rsidRPr="00751952" w:rsidRDefault="002B1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2.3.1 </w:t>
            </w:r>
          </w:p>
        </w:tc>
        <w:tc>
          <w:tcPr>
            <w:tcW w:w="2977" w:type="dxa"/>
          </w:tcPr>
          <w:p w:rsidR="002B1410" w:rsidRPr="00751952" w:rsidRDefault="002B1410" w:rsidP="005849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Формирование перечня периодических изданий на основании заявок из отраслевых (функциональных) органов администрации</w:t>
            </w:r>
          </w:p>
        </w:tc>
        <w:tc>
          <w:tcPr>
            <w:tcW w:w="1701" w:type="dxa"/>
          </w:tcPr>
          <w:p w:rsidR="002B1410" w:rsidRPr="00751952" w:rsidRDefault="002B1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С.В. Курилко</w:t>
            </w:r>
          </w:p>
        </w:tc>
        <w:tc>
          <w:tcPr>
            <w:tcW w:w="992" w:type="dxa"/>
            <w:gridSpan w:val="2"/>
          </w:tcPr>
          <w:p w:rsidR="002B1410" w:rsidRPr="00751952" w:rsidRDefault="002B1410" w:rsidP="001C6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с 01.04.2020 по</w:t>
            </w:r>
          </w:p>
          <w:p w:rsidR="002B1410" w:rsidRPr="00751952" w:rsidRDefault="002B1410" w:rsidP="001C6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26.04.2020;</w:t>
            </w:r>
          </w:p>
          <w:p w:rsidR="002B1410" w:rsidRPr="00751952" w:rsidRDefault="002B1410" w:rsidP="001C6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с 01.08.2020 по 23.08.2020;</w:t>
            </w:r>
          </w:p>
          <w:p w:rsidR="002B1410" w:rsidRPr="00751952" w:rsidRDefault="002B1410" w:rsidP="001C6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с 01.11.2020 по 23.11.2020</w:t>
            </w:r>
          </w:p>
        </w:tc>
        <w:tc>
          <w:tcPr>
            <w:tcW w:w="1134" w:type="dxa"/>
          </w:tcPr>
          <w:p w:rsidR="002B1410" w:rsidRPr="00751952" w:rsidRDefault="002B14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2B1410" w:rsidRPr="00751952" w:rsidRDefault="002B14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2B1410" w:rsidRPr="00751952" w:rsidRDefault="00AE1F92" w:rsidP="00AE1F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 договор на доставку 12</w:t>
            </w:r>
            <w:r w:rsidR="002B1410" w:rsidRPr="00751952">
              <w:rPr>
                <w:rFonts w:ascii="Times New Roman" w:hAnsi="Times New Roman" w:cs="Times New Roman"/>
                <w:sz w:val="24"/>
                <w:szCs w:val="24"/>
              </w:rPr>
              <w:t xml:space="preserve"> периодических изданий на основании заявок из отраслевых (функциональных) органов администрации</w:t>
            </w:r>
          </w:p>
        </w:tc>
        <w:tc>
          <w:tcPr>
            <w:tcW w:w="993" w:type="dxa"/>
            <w:gridSpan w:val="2"/>
          </w:tcPr>
          <w:p w:rsidR="002B1410" w:rsidRPr="00751952" w:rsidRDefault="002B14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2B1410" w:rsidRPr="00751952" w:rsidRDefault="00F53BA2" w:rsidP="00C91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2B1410" w:rsidRPr="00353333" w:rsidRDefault="00F53BA2" w:rsidP="00C91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3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2" w:type="dxa"/>
            <w:gridSpan w:val="3"/>
          </w:tcPr>
          <w:p w:rsidR="002B1410" w:rsidRPr="00353333" w:rsidRDefault="00F53BA2" w:rsidP="00C91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3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B1410" w:rsidRPr="00751952" w:rsidTr="00E96175">
        <w:trPr>
          <w:gridAfter w:val="1"/>
          <w:wAfter w:w="9" w:type="dxa"/>
        </w:trPr>
        <w:tc>
          <w:tcPr>
            <w:tcW w:w="817" w:type="dxa"/>
          </w:tcPr>
          <w:p w:rsidR="002B1410" w:rsidRPr="00751952" w:rsidRDefault="002B1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2.3.2.</w:t>
            </w:r>
          </w:p>
        </w:tc>
        <w:tc>
          <w:tcPr>
            <w:tcW w:w="2977" w:type="dxa"/>
          </w:tcPr>
          <w:p w:rsidR="002B1410" w:rsidRPr="00751952" w:rsidRDefault="002B1410" w:rsidP="005849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Подготовка, согласование и заключение договоров на оказание услуги на подписку на периодические издания</w:t>
            </w:r>
          </w:p>
        </w:tc>
        <w:tc>
          <w:tcPr>
            <w:tcW w:w="1701" w:type="dxa"/>
          </w:tcPr>
          <w:p w:rsidR="002B1410" w:rsidRPr="00751952" w:rsidRDefault="002B1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С.В. Курилко</w:t>
            </w:r>
          </w:p>
        </w:tc>
        <w:tc>
          <w:tcPr>
            <w:tcW w:w="992" w:type="dxa"/>
            <w:gridSpan w:val="2"/>
          </w:tcPr>
          <w:p w:rsidR="002B1410" w:rsidRPr="00751952" w:rsidRDefault="002B1410" w:rsidP="001C6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с 29.04.2020 по</w:t>
            </w:r>
          </w:p>
          <w:p w:rsidR="002B1410" w:rsidRPr="00751952" w:rsidRDefault="002B1410" w:rsidP="001C6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24.05.2020;</w:t>
            </w:r>
          </w:p>
          <w:p w:rsidR="002B1410" w:rsidRPr="00751952" w:rsidRDefault="002B1410" w:rsidP="001C6F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26.08.2020 по 13.09.2020;</w:t>
            </w:r>
          </w:p>
          <w:p w:rsidR="002B1410" w:rsidRPr="00751952" w:rsidRDefault="002B1410" w:rsidP="001C6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с 04.11.2020 по 06.12.2020</w:t>
            </w:r>
          </w:p>
        </w:tc>
        <w:tc>
          <w:tcPr>
            <w:tcW w:w="1134" w:type="dxa"/>
          </w:tcPr>
          <w:p w:rsidR="002B1410" w:rsidRPr="00751952" w:rsidRDefault="002B14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2B1410" w:rsidRPr="00751952" w:rsidRDefault="002B14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2B1410" w:rsidRPr="00751952" w:rsidRDefault="002B1410" w:rsidP="00C91F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согласно плану-графику</w:t>
            </w:r>
          </w:p>
        </w:tc>
        <w:tc>
          <w:tcPr>
            <w:tcW w:w="993" w:type="dxa"/>
            <w:gridSpan w:val="2"/>
          </w:tcPr>
          <w:p w:rsidR="002B1410" w:rsidRPr="00751952" w:rsidRDefault="002B14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2B1410" w:rsidRPr="00751952" w:rsidRDefault="002B1410" w:rsidP="00C91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850" w:type="dxa"/>
            <w:gridSpan w:val="2"/>
          </w:tcPr>
          <w:p w:rsidR="002B1410" w:rsidRPr="00751952" w:rsidRDefault="00F53BA2" w:rsidP="00C91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</w:t>
            </w:r>
            <w:r w:rsidR="002B14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2" w:type="dxa"/>
            <w:gridSpan w:val="3"/>
          </w:tcPr>
          <w:p w:rsidR="002B1410" w:rsidRPr="00751952" w:rsidRDefault="00353333" w:rsidP="00C91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B14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B1410" w:rsidRPr="00751952" w:rsidTr="001068F3">
        <w:tc>
          <w:tcPr>
            <w:tcW w:w="11448" w:type="dxa"/>
            <w:gridSpan w:val="10"/>
          </w:tcPr>
          <w:p w:rsidR="002B1410" w:rsidRPr="00751952" w:rsidRDefault="002B1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 №3. Профилактика заболеваний, препятствующих прохождению муниципальной службы, с целью уменьшения потерь, связанных с временной нетрудоспособностью муниципальных служащих</w:t>
            </w:r>
          </w:p>
        </w:tc>
        <w:tc>
          <w:tcPr>
            <w:tcW w:w="993" w:type="dxa"/>
            <w:gridSpan w:val="2"/>
          </w:tcPr>
          <w:p w:rsidR="002B1410" w:rsidRPr="00751952" w:rsidRDefault="002B14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2B1410" w:rsidRPr="00751952" w:rsidRDefault="002B1410" w:rsidP="002B1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0,0</w:t>
            </w:r>
          </w:p>
        </w:tc>
        <w:tc>
          <w:tcPr>
            <w:tcW w:w="992" w:type="dxa"/>
            <w:gridSpan w:val="3"/>
          </w:tcPr>
          <w:p w:rsidR="002B1410" w:rsidRPr="00751952" w:rsidRDefault="002B1410" w:rsidP="002B1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0" w:type="dxa"/>
            <w:gridSpan w:val="2"/>
          </w:tcPr>
          <w:p w:rsidR="002B1410" w:rsidRPr="00751952" w:rsidRDefault="002B1410" w:rsidP="002B1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B1410" w:rsidRPr="00751952" w:rsidTr="001068F3">
        <w:tc>
          <w:tcPr>
            <w:tcW w:w="817" w:type="dxa"/>
          </w:tcPr>
          <w:p w:rsidR="002B1410" w:rsidRPr="00751952" w:rsidRDefault="002B1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31" w:type="dxa"/>
            <w:gridSpan w:val="9"/>
          </w:tcPr>
          <w:p w:rsidR="002B1410" w:rsidRPr="00751952" w:rsidRDefault="002B1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Организация работы, направленной на минимизацию случаев заболевания муниципальных служащих</w:t>
            </w:r>
          </w:p>
        </w:tc>
        <w:tc>
          <w:tcPr>
            <w:tcW w:w="993" w:type="dxa"/>
            <w:gridSpan w:val="2"/>
          </w:tcPr>
          <w:p w:rsidR="002B1410" w:rsidRPr="00751952" w:rsidRDefault="002B14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2B1410" w:rsidRPr="00751952" w:rsidRDefault="002B1410" w:rsidP="002B1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</w:tcPr>
          <w:p w:rsidR="002B1410" w:rsidRPr="00751952" w:rsidRDefault="002B1410" w:rsidP="002B1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0" w:type="dxa"/>
            <w:gridSpan w:val="2"/>
          </w:tcPr>
          <w:p w:rsidR="002B1410" w:rsidRPr="00751952" w:rsidRDefault="002B1410" w:rsidP="002B1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B1410" w:rsidRPr="00751952" w:rsidTr="001068F3">
        <w:tc>
          <w:tcPr>
            <w:tcW w:w="817" w:type="dxa"/>
          </w:tcPr>
          <w:p w:rsidR="002B1410" w:rsidRPr="00751952" w:rsidRDefault="002B1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10631" w:type="dxa"/>
            <w:gridSpan w:val="9"/>
          </w:tcPr>
          <w:p w:rsidR="002B1410" w:rsidRPr="00751952" w:rsidRDefault="002B1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 Проведение ежегодной диспансеризации муниципальных служащих</w:t>
            </w:r>
          </w:p>
        </w:tc>
        <w:tc>
          <w:tcPr>
            <w:tcW w:w="993" w:type="dxa"/>
            <w:gridSpan w:val="2"/>
          </w:tcPr>
          <w:p w:rsidR="002B1410" w:rsidRPr="00751952" w:rsidRDefault="002B14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2B1410" w:rsidRPr="00751952" w:rsidRDefault="002B14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2B1410" w:rsidRPr="00751952" w:rsidRDefault="002B14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gridSpan w:val="2"/>
          </w:tcPr>
          <w:p w:rsidR="002B1410" w:rsidRPr="00751952" w:rsidRDefault="002B14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410" w:rsidRPr="00751952" w:rsidTr="001068F3">
        <w:trPr>
          <w:gridAfter w:val="1"/>
          <w:wAfter w:w="9" w:type="dxa"/>
        </w:trPr>
        <w:tc>
          <w:tcPr>
            <w:tcW w:w="817" w:type="dxa"/>
          </w:tcPr>
          <w:p w:rsidR="002B1410" w:rsidRPr="00751952" w:rsidRDefault="002B1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3.1.1.</w:t>
            </w:r>
          </w:p>
        </w:tc>
        <w:tc>
          <w:tcPr>
            <w:tcW w:w="2977" w:type="dxa"/>
          </w:tcPr>
          <w:p w:rsidR="002B1410" w:rsidRPr="00751952" w:rsidRDefault="002B1410" w:rsidP="005849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Подготовка пакета документов для организации электронного аукциона на проведение диспансеризации муниципальных служащих</w:t>
            </w:r>
          </w:p>
        </w:tc>
        <w:tc>
          <w:tcPr>
            <w:tcW w:w="1701" w:type="dxa"/>
          </w:tcPr>
          <w:p w:rsidR="002B1410" w:rsidRPr="00751952" w:rsidRDefault="001B4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В. Косач</w:t>
            </w:r>
          </w:p>
        </w:tc>
        <w:tc>
          <w:tcPr>
            <w:tcW w:w="992" w:type="dxa"/>
            <w:gridSpan w:val="2"/>
          </w:tcPr>
          <w:p w:rsidR="002B1410" w:rsidRPr="00751952" w:rsidRDefault="002B1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С 15.07.2020 по 01.10.2020</w:t>
            </w:r>
          </w:p>
        </w:tc>
        <w:tc>
          <w:tcPr>
            <w:tcW w:w="1134" w:type="dxa"/>
          </w:tcPr>
          <w:p w:rsidR="002B1410" w:rsidRPr="00751952" w:rsidRDefault="002B1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5" w:type="dxa"/>
          </w:tcPr>
          <w:p w:rsidR="002B1410" w:rsidRPr="00751952" w:rsidRDefault="002B1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С 15.07.2020 по 01.10.2020</w:t>
            </w:r>
          </w:p>
        </w:tc>
        <w:tc>
          <w:tcPr>
            <w:tcW w:w="2693" w:type="dxa"/>
            <w:gridSpan w:val="2"/>
          </w:tcPr>
          <w:p w:rsidR="002B1410" w:rsidRPr="00751952" w:rsidRDefault="00EF7225" w:rsidP="00EF72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едицинские учреждения, расположенные на территории Уссурийского городского округа, направлены запросы цен на услуги. Подготовлен и направлен на согласование с отраслевые (функциональные) органы администрации Уссурийского городского округа  проект договора</w:t>
            </w:r>
          </w:p>
        </w:tc>
        <w:tc>
          <w:tcPr>
            <w:tcW w:w="993" w:type="dxa"/>
            <w:gridSpan w:val="2"/>
          </w:tcPr>
          <w:p w:rsidR="002B1410" w:rsidRPr="00751952" w:rsidRDefault="002B14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2B1410" w:rsidRPr="00751952" w:rsidRDefault="002B1410" w:rsidP="00C91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4"/>
          </w:tcPr>
          <w:p w:rsidR="002B1410" w:rsidRPr="00751952" w:rsidRDefault="002B1410" w:rsidP="00C91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1" w:type="dxa"/>
          </w:tcPr>
          <w:p w:rsidR="002B1410" w:rsidRPr="00751952" w:rsidRDefault="002B1410" w:rsidP="00C91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B1410" w:rsidRPr="00751952" w:rsidTr="001068F3">
        <w:trPr>
          <w:gridAfter w:val="1"/>
          <w:wAfter w:w="9" w:type="dxa"/>
        </w:trPr>
        <w:tc>
          <w:tcPr>
            <w:tcW w:w="817" w:type="dxa"/>
          </w:tcPr>
          <w:p w:rsidR="002B1410" w:rsidRPr="00751952" w:rsidRDefault="002B1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3.1.2. </w:t>
            </w:r>
          </w:p>
        </w:tc>
        <w:tc>
          <w:tcPr>
            <w:tcW w:w="2977" w:type="dxa"/>
          </w:tcPr>
          <w:p w:rsidR="002B1410" w:rsidRPr="00751952" w:rsidRDefault="002B1410" w:rsidP="005849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списков 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служащих, направляемых для прохождения диспансеризации</w:t>
            </w:r>
          </w:p>
        </w:tc>
        <w:tc>
          <w:tcPr>
            <w:tcW w:w="1701" w:type="dxa"/>
          </w:tcPr>
          <w:p w:rsidR="002B1410" w:rsidRPr="00751952" w:rsidRDefault="001B4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В. Косач</w:t>
            </w:r>
          </w:p>
        </w:tc>
        <w:tc>
          <w:tcPr>
            <w:tcW w:w="992" w:type="dxa"/>
            <w:gridSpan w:val="2"/>
          </w:tcPr>
          <w:p w:rsidR="002B1410" w:rsidRPr="00751952" w:rsidRDefault="002B1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.09.2020 по 01.10.2020</w:t>
            </w:r>
          </w:p>
        </w:tc>
        <w:tc>
          <w:tcPr>
            <w:tcW w:w="1134" w:type="dxa"/>
          </w:tcPr>
          <w:p w:rsidR="002B1410" w:rsidRPr="00751952" w:rsidRDefault="002B1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125" w:type="dxa"/>
          </w:tcPr>
          <w:p w:rsidR="002B1410" w:rsidRPr="00751952" w:rsidRDefault="002B1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751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.09.2020 по 01.10.2020</w:t>
            </w:r>
          </w:p>
        </w:tc>
        <w:tc>
          <w:tcPr>
            <w:tcW w:w="2693" w:type="dxa"/>
            <w:gridSpan w:val="2"/>
          </w:tcPr>
          <w:p w:rsidR="002B1410" w:rsidRPr="00751952" w:rsidRDefault="00EF7225" w:rsidP="00C91F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D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готовлены списки </w:t>
            </w:r>
            <w:r w:rsidRPr="008B7D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служащих, направляемых для прохождения диспансеризации</w:t>
            </w:r>
          </w:p>
        </w:tc>
        <w:tc>
          <w:tcPr>
            <w:tcW w:w="993" w:type="dxa"/>
            <w:gridSpan w:val="2"/>
          </w:tcPr>
          <w:p w:rsidR="002B1410" w:rsidRPr="00751952" w:rsidRDefault="002B14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2B1410" w:rsidRPr="00751952" w:rsidRDefault="002B1410" w:rsidP="00C91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4"/>
          </w:tcPr>
          <w:p w:rsidR="002B1410" w:rsidRPr="00751952" w:rsidRDefault="002B1410" w:rsidP="00C91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1" w:type="dxa"/>
          </w:tcPr>
          <w:p w:rsidR="002B1410" w:rsidRPr="00751952" w:rsidRDefault="002B1410" w:rsidP="00C91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B1410" w:rsidRPr="00751952" w:rsidTr="001068F3">
        <w:trPr>
          <w:gridAfter w:val="1"/>
          <w:wAfter w:w="9" w:type="dxa"/>
        </w:trPr>
        <w:tc>
          <w:tcPr>
            <w:tcW w:w="817" w:type="dxa"/>
          </w:tcPr>
          <w:p w:rsidR="002B1410" w:rsidRPr="00751952" w:rsidRDefault="002B1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3 .</w:t>
            </w:r>
          </w:p>
        </w:tc>
        <w:tc>
          <w:tcPr>
            <w:tcW w:w="2977" w:type="dxa"/>
          </w:tcPr>
          <w:p w:rsidR="002B1410" w:rsidRPr="00751952" w:rsidRDefault="002B1410" w:rsidP="005849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Осуществление закупки для нужд администрации Уссурийского городского округа (проведение диспансеризации муниципальных служащих)</w:t>
            </w:r>
          </w:p>
          <w:p w:rsidR="002B1410" w:rsidRPr="00751952" w:rsidRDefault="002B1410" w:rsidP="005849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B1410" w:rsidRPr="00751952" w:rsidRDefault="002B1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 xml:space="preserve">Л.С. </w:t>
            </w:r>
            <w:proofErr w:type="spellStart"/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Звездина</w:t>
            </w:r>
            <w:proofErr w:type="spellEnd"/>
          </w:p>
        </w:tc>
        <w:tc>
          <w:tcPr>
            <w:tcW w:w="992" w:type="dxa"/>
            <w:gridSpan w:val="2"/>
          </w:tcPr>
          <w:p w:rsidR="002B1410" w:rsidRPr="00751952" w:rsidRDefault="002B1410" w:rsidP="001C6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01.10.2020 по 01.11.2020</w:t>
            </w:r>
          </w:p>
        </w:tc>
        <w:tc>
          <w:tcPr>
            <w:tcW w:w="1134" w:type="dxa"/>
          </w:tcPr>
          <w:p w:rsidR="002B1410" w:rsidRPr="00751952" w:rsidRDefault="002B1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5" w:type="dxa"/>
          </w:tcPr>
          <w:p w:rsidR="002B1410" w:rsidRPr="00751952" w:rsidRDefault="002B1410" w:rsidP="00584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01.10.2020 по 01.11.2020</w:t>
            </w:r>
          </w:p>
        </w:tc>
        <w:tc>
          <w:tcPr>
            <w:tcW w:w="2693" w:type="dxa"/>
            <w:gridSpan w:val="2"/>
          </w:tcPr>
          <w:p w:rsidR="002B1410" w:rsidRPr="00751952" w:rsidRDefault="002B1410" w:rsidP="00C91F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согласно плану-графику</w:t>
            </w:r>
          </w:p>
        </w:tc>
        <w:tc>
          <w:tcPr>
            <w:tcW w:w="993" w:type="dxa"/>
            <w:gridSpan w:val="2"/>
          </w:tcPr>
          <w:p w:rsidR="002B1410" w:rsidRPr="00751952" w:rsidRDefault="002B14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2B1410" w:rsidRPr="00751952" w:rsidRDefault="002B1410" w:rsidP="00C91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4"/>
          </w:tcPr>
          <w:p w:rsidR="002B1410" w:rsidRPr="00751952" w:rsidRDefault="002B1410" w:rsidP="00C91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1" w:type="dxa"/>
          </w:tcPr>
          <w:p w:rsidR="002B1410" w:rsidRPr="00751952" w:rsidRDefault="002B1410" w:rsidP="00C91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B1410" w:rsidRPr="00751952" w:rsidTr="001068F3">
        <w:trPr>
          <w:gridAfter w:val="1"/>
          <w:wAfter w:w="9" w:type="dxa"/>
        </w:trPr>
        <w:tc>
          <w:tcPr>
            <w:tcW w:w="817" w:type="dxa"/>
          </w:tcPr>
          <w:p w:rsidR="002B1410" w:rsidRPr="00751952" w:rsidRDefault="002B1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3.1.4 .</w:t>
            </w:r>
          </w:p>
        </w:tc>
        <w:tc>
          <w:tcPr>
            <w:tcW w:w="2977" w:type="dxa"/>
          </w:tcPr>
          <w:p w:rsidR="002B1410" w:rsidRPr="00751952" w:rsidRDefault="002B1410" w:rsidP="005849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Организация прохождения диспансеризации муниципальными служащими</w:t>
            </w:r>
          </w:p>
        </w:tc>
        <w:tc>
          <w:tcPr>
            <w:tcW w:w="1701" w:type="dxa"/>
          </w:tcPr>
          <w:p w:rsidR="002B1410" w:rsidRPr="00751952" w:rsidRDefault="002B1410" w:rsidP="00584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 xml:space="preserve">Л.С. </w:t>
            </w:r>
            <w:proofErr w:type="spellStart"/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Звездина</w:t>
            </w:r>
            <w:proofErr w:type="spellEnd"/>
          </w:p>
        </w:tc>
        <w:tc>
          <w:tcPr>
            <w:tcW w:w="992" w:type="dxa"/>
            <w:gridSpan w:val="2"/>
          </w:tcPr>
          <w:p w:rsidR="002B1410" w:rsidRPr="00751952" w:rsidRDefault="002B1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До 27.12.2020</w:t>
            </w:r>
          </w:p>
        </w:tc>
        <w:tc>
          <w:tcPr>
            <w:tcW w:w="1134" w:type="dxa"/>
          </w:tcPr>
          <w:p w:rsidR="002B1410" w:rsidRPr="00751952" w:rsidRDefault="002B1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5" w:type="dxa"/>
          </w:tcPr>
          <w:p w:rsidR="002B1410" w:rsidRPr="00751952" w:rsidRDefault="002B1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До 27.12.2020</w:t>
            </w:r>
          </w:p>
        </w:tc>
        <w:tc>
          <w:tcPr>
            <w:tcW w:w="2693" w:type="dxa"/>
            <w:gridSpan w:val="2"/>
          </w:tcPr>
          <w:p w:rsidR="002B1410" w:rsidRPr="00751952" w:rsidRDefault="002B1410" w:rsidP="00C91F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2">
              <w:rPr>
                <w:rFonts w:ascii="Times New Roman" w:hAnsi="Times New Roman" w:cs="Times New Roman"/>
                <w:sz w:val="24"/>
                <w:szCs w:val="24"/>
              </w:rPr>
              <w:t>согласно плану-графику</w:t>
            </w:r>
          </w:p>
        </w:tc>
        <w:tc>
          <w:tcPr>
            <w:tcW w:w="993" w:type="dxa"/>
            <w:gridSpan w:val="2"/>
          </w:tcPr>
          <w:p w:rsidR="002B1410" w:rsidRPr="00751952" w:rsidRDefault="002B14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2B1410" w:rsidRPr="00751952" w:rsidRDefault="002B1410" w:rsidP="002B1410">
            <w:pPr>
              <w:ind w:left="320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4"/>
          </w:tcPr>
          <w:p w:rsidR="002B1410" w:rsidRPr="00751952" w:rsidRDefault="002B1410" w:rsidP="00C91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1" w:type="dxa"/>
          </w:tcPr>
          <w:p w:rsidR="002B1410" w:rsidRPr="00751952" w:rsidRDefault="002B1410" w:rsidP="00C91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B1410" w:rsidRPr="00751952" w:rsidTr="001068F3">
        <w:trPr>
          <w:gridAfter w:val="1"/>
          <w:wAfter w:w="9" w:type="dxa"/>
        </w:trPr>
        <w:tc>
          <w:tcPr>
            <w:tcW w:w="817" w:type="dxa"/>
          </w:tcPr>
          <w:p w:rsidR="002B1410" w:rsidRPr="00751952" w:rsidRDefault="002B14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B1410" w:rsidRPr="00751952" w:rsidRDefault="001068F3" w:rsidP="005849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2B1410" w:rsidRPr="00751952" w:rsidRDefault="002B14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2B1410" w:rsidRPr="00751952" w:rsidRDefault="002B14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B1410" w:rsidRPr="00751952" w:rsidRDefault="002B14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2B1410" w:rsidRPr="00751952" w:rsidRDefault="002B14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2B1410" w:rsidRPr="00751952" w:rsidRDefault="002B14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2B1410" w:rsidRPr="00751952" w:rsidRDefault="002B14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2B1410" w:rsidRPr="00751952" w:rsidRDefault="001068F3" w:rsidP="00EF7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F722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gridSpan w:val="4"/>
          </w:tcPr>
          <w:p w:rsidR="002B1410" w:rsidRPr="00353333" w:rsidRDefault="00B973A4" w:rsidP="0035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33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353333" w:rsidRPr="003533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5333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53333" w:rsidRPr="003533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5333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21" w:type="dxa"/>
          </w:tcPr>
          <w:p w:rsidR="002B1410" w:rsidRPr="00353333" w:rsidRDefault="00B973A4" w:rsidP="0035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3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53333" w:rsidRPr="00353333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Pr="0035333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53333" w:rsidRPr="003533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5333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BF4303" w:rsidRPr="00751952" w:rsidRDefault="00BF4303">
      <w:pPr>
        <w:rPr>
          <w:sz w:val="24"/>
          <w:szCs w:val="24"/>
        </w:rPr>
      </w:pPr>
    </w:p>
    <w:sectPr w:rsidR="00BF4303" w:rsidRPr="00751952" w:rsidSect="00BF430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F4303"/>
    <w:rsid w:val="00001260"/>
    <w:rsid w:val="00014A5A"/>
    <w:rsid w:val="00070CA0"/>
    <w:rsid w:val="000844C2"/>
    <w:rsid w:val="000A6A04"/>
    <w:rsid w:val="000D0AE3"/>
    <w:rsid w:val="001068F3"/>
    <w:rsid w:val="00115817"/>
    <w:rsid w:val="00163F3E"/>
    <w:rsid w:val="00170722"/>
    <w:rsid w:val="001B4091"/>
    <w:rsid w:val="001C6F3C"/>
    <w:rsid w:val="00226329"/>
    <w:rsid w:val="0024557C"/>
    <w:rsid w:val="00251E6A"/>
    <w:rsid w:val="002B1410"/>
    <w:rsid w:val="002E4951"/>
    <w:rsid w:val="002E54BD"/>
    <w:rsid w:val="00333FC9"/>
    <w:rsid w:val="00336867"/>
    <w:rsid w:val="003430E5"/>
    <w:rsid w:val="00353333"/>
    <w:rsid w:val="003963AE"/>
    <w:rsid w:val="003C0898"/>
    <w:rsid w:val="00446539"/>
    <w:rsid w:val="00465F13"/>
    <w:rsid w:val="004E7F2D"/>
    <w:rsid w:val="00504F51"/>
    <w:rsid w:val="00526BBF"/>
    <w:rsid w:val="00544A7E"/>
    <w:rsid w:val="005536AD"/>
    <w:rsid w:val="00602640"/>
    <w:rsid w:val="006817DD"/>
    <w:rsid w:val="0068560A"/>
    <w:rsid w:val="006C354D"/>
    <w:rsid w:val="00727FC2"/>
    <w:rsid w:val="00751952"/>
    <w:rsid w:val="00772929"/>
    <w:rsid w:val="007D24DF"/>
    <w:rsid w:val="0080025A"/>
    <w:rsid w:val="00815390"/>
    <w:rsid w:val="008E68A9"/>
    <w:rsid w:val="008F5F51"/>
    <w:rsid w:val="00903E20"/>
    <w:rsid w:val="0097147C"/>
    <w:rsid w:val="009B7CBB"/>
    <w:rsid w:val="00AC2687"/>
    <w:rsid w:val="00AE1F92"/>
    <w:rsid w:val="00AE6268"/>
    <w:rsid w:val="00AF200C"/>
    <w:rsid w:val="00B5547E"/>
    <w:rsid w:val="00B55B58"/>
    <w:rsid w:val="00B973A4"/>
    <w:rsid w:val="00BE2A29"/>
    <w:rsid w:val="00BE3A3A"/>
    <w:rsid w:val="00BF4303"/>
    <w:rsid w:val="00C12F58"/>
    <w:rsid w:val="00C76E8E"/>
    <w:rsid w:val="00CE6DA5"/>
    <w:rsid w:val="00D6484A"/>
    <w:rsid w:val="00D8401B"/>
    <w:rsid w:val="00D97FDC"/>
    <w:rsid w:val="00DB1E79"/>
    <w:rsid w:val="00DE7A43"/>
    <w:rsid w:val="00E077BF"/>
    <w:rsid w:val="00E96175"/>
    <w:rsid w:val="00EE54AC"/>
    <w:rsid w:val="00EF7225"/>
    <w:rsid w:val="00F31AE5"/>
    <w:rsid w:val="00F53BA2"/>
    <w:rsid w:val="00FA7E08"/>
    <w:rsid w:val="00FB7905"/>
    <w:rsid w:val="00FD00FB"/>
    <w:rsid w:val="00FE32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E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43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F31AE5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Normal">
    <w:name w:val="ConsPlusNormal"/>
    <w:rsid w:val="001C6F3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CF2ED-0FFD-4B40-9F49-EB77CC5FB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648</Words>
  <Characters>939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ilko</dc:creator>
  <cp:lastModifiedBy>Каюмова</cp:lastModifiedBy>
  <cp:revision>2</cp:revision>
  <cp:lastPrinted>2020-10-09T07:19:00Z</cp:lastPrinted>
  <dcterms:created xsi:type="dcterms:W3CDTF">2020-11-05T04:37:00Z</dcterms:created>
  <dcterms:modified xsi:type="dcterms:W3CDTF">2020-11-05T04:37:00Z</dcterms:modified>
</cp:coreProperties>
</file>